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A90" w:rsidRPr="005454F1" w:rsidRDefault="00EC1A90" w:rsidP="005C6142">
      <w:pPr>
        <w:rPr>
          <w:rFonts w:asciiTheme="minorHAnsi" w:hAnsiTheme="minorHAnsi"/>
          <w:sz w:val="24"/>
          <w:szCs w:val="24"/>
          <w:lang w:val="hr-HR"/>
        </w:rPr>
      </w:pPr>
    </w:p>
    <w:p w:rsidR="005C6142" w:rsidRPr="001316D7" w:rsidRDefault="001910DE" w:rsidP="001910DE">
      <w:pPr>
        <w:pStyle w:val="Heading2"/>
        <w:tabs>
          <w:tab w:val="left" w:pos="7410"/>
        </w:tabs>
        <w:ind w:left="0" w:right="0"/>
        <w:rPr>
          <w:rFonts w:ascii="Arial" w:hAnsi="Arial" w:cs="Arial"/>
          <w:b/>
          <w:i/>
          <w:sz w:val="24"/>
          <w:szCs w:val="24"/>
        </w:rPr>
      </w:pPr>
      <w:r w:rsidRPr="001316D7">
        <w:rPr>
          <w:rFonts w:ascii="Arial" w:hAnsi="Arial" w:cs="Arial"/>
          <w:b/>
          <w:i/>
          <w:sz w:val="24"/>
          <w:szCs w:val="24"/>
        </w:rPr>
        <w:tab/>
      </w:r>
    </w:p>
    <w:p w:rsidR="005C6142" w:rsidRPr="007931D6" w:rsidRDefault="005454F1" w:rsidP="005C6142">
      <w:pPr>
        <w:pStyle w:val="Heading2"/>
        <w:ind w:left="0" w:right="0"/>
        <w:jc w:val="center"/>
        <w:rPr>
          <w:rFonts w:ascii="Arial" w:hAnsi="Arial" w:cs="Arial"/>
          <w:b/>
          <w:szCs w:val="28"/>
        </w:rPr>
      </w:pPr>
      <w:r w:rsidRPr="007931D6">
        <w:rPr>
          <w:rFonts w:ascii="Arial" w:hAnsi="Arial" w:cs="Arial"/>
          <w:b/>
          <w:szCs w:val="28"/>
        </w:rPr>
        <w:t xml:space="preserve">POSLOVNI PLAN </w:t>
      </w:r>
    </w:p>
    <w:p w:rsidR="005C6142" w:rsidRPr="001316D7" w:rsidRDefault="005C6142" w:rsidP="005C6142">
      <w:pPr>
        <w:pStyle w:val="Header"/>
        <w:rPr>
          <w:rFonts w:ascii="Arial" w:hAnsi="Arial" w:cs="Arial"/>
          <w:sz w:val="24"/>
          <w:szCs w:val="24"/>
        </w:rPr>
      </w:pPr>
    </w:p>
    <w:p w:rsidR="005C6142" w:rsidRPr="004E66D5" w:rsidRDefault="005C6142" w:rsidP="005454F1">
      <w:pPr>
        <w:numPr>
          <w:ilvl w:val="0"/>
          <w:numId w:val="1"/>
        </w:numPr>
        <w:spacing w:after="240"/>
        <w:contextualSpacing/>
        <w:rPr>
          <w:rFonts w:ascii="Arial" w:hAnsi="Arial" w:cs="Arial"/>
          <w:b/>
          <w:sz w:val="22"/>
          <w:szCs w:val="22"/>
          <w:lang w:val="hr-HR"/>
        </w:rPr>
      </w:pPr>
      <w:r w:rsidRPr="004E66D5">
        <w:rPr>
          <w:rFonts w:ascii="Arial" w:hAnsi="Arial" w:cs="Arial"/>
          <w:b/>
          <w:sz w:val="22"/>
          <w:szCs w:val="22"/>
          <w:lang w:val="hr-HR"/>
        </w:rPr>
        <w:t xml:space="preserve">PODACI O </w:t>
      </w:r>
      <w:r w:rsidR="001704BF" w:rsidRPr="004E66D5">
        <w:rPr>
          <w:rFonts w:ascii="Arial" w:hAnsi="Arial" w:cs="Arial"/>
          <w:b/>
          <w:sz w:val="22"/>
          <w:szCs w:val="22"/>
          <w:lang w:val="hr-HR"/>
        </w:rPr>
        <w:t>OSOBI PODUZETNIKA</w:t>
      </w:r>
      <w:r w:rsidR="004E66D5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B10353" w:rsidRPr="004E66D5">
        <w:rPr>
          <w:rFonts w:ascii="Arial" w:hAnsi="Arial" w:cs="Arial"/>
          <w:b/>
          <w:sz w:val="22"/>
          <w:szCs w:val="22"/>
          <w:lang w:val="hr-HR"/>
        </w:rPr>
        <w:t>- KRATAK ŽIVO</w:t>
      </w:r>
      <w:r w:rsidR="007931D6" w:rsidRPr="004E66D5">
        <w:rPr>
          <w:rFonts w:ascii="Arial" w:hAnsi="Arial" w:cs="Arial"/>
          <w:b/>
          <w:sz w:val="22"/>
          <w:szCs w:val="22"/>
          <w:lang w:val="hr-HR"/>
        </w:rPr>
        <w:t>TOPIS</w:t>
      </w:r>
    </w:p>
    <w:p w:rsidR="007931D6" w:rsidRPr="004E66D5" w:rsidRDefault="007931D6" w:rsidP="005454F1">
      <w:pPr>
        <w:ind w:left="720"/>
        <w:rPr>
          <w:rFonts w:ascii="Arial" w:hAnsi="Arial" w:cs="Arial"/>
          <w:b/>
          <w:sz w:val="22"/>
          <w:szCs w:val="22"/>
          <w:lang w:val="hr-HR"/>
        </w:rPr>
      </w:pPr>
    </w:p>
    <w:p w:rsidR="005C6142" w:rsidRPr="004E66D5" w:rsidRDefault="001704BF" w:rsidP="005C614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4E66D5">
        <w:rPr>
          <w:rFonts w:ascii="Arial" w:hAnsi="Arial" w:cs="Arial"/>
          <w:b/>
          <w:sz w:val="22"/>
          <w:szCs w:val="22"/>
          <w:lang w:val="hr-HR"/>
        </w:rPr>
        <w:t>PODUZETNIČKA IDEJA</w:t>
      </w:r>
    </w:p>
    <w:p w:rsidR="001C27A8" w:rsidRPr="004E66D5" w:rsidRDefault="001C27A8" w:rsidP="001C27A8">
      <w:pPr>
        <w:ind w:left="1140"/>
        <w:rPr>
          <w:rFonts w:ascii="Arial" w:hAnsi="Arial" w:cs="Arial"/>
          <w:sz w:val="22"/>
          <w:szCs w:val="22"/>
          <w:lang w:val="hr-HR"/>
        </w:rPr>
      </w:pPr>
    </w:p>
    <w:p w:rsidR="005C6142" w:rsidRPr="004E66D5" w:rsidRDefault="005C6142" w:rsidP="005C6142">
      <w:pPr>
        <w:numPr>
          <w:ilvl w:val="1"/>
          <w:numId w:val="1"/>
        </w:numPr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>Nastanak poduzetničke ideje</w:t>
      </w:r>
    </w:p>
    <w:p w:rsidR="005C6142" w:rsidRPr="004E66D5" w:rsidRDefault="005C6142" w:rsidP="005C6142">
      <w:pPr>
        <w:numPr>
          <w:ilvl w:val="1"/>
          <w:numId w:val="1"/>
        </w:numPr>
        <w:spacing w:after="240"/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>Vizija poduzetničkog pothvata</w:t>
      </w:r>
    </w:p>
    <w:p w:rsidR="005C6142" w:rsidRPr="004E66D5" w:rsidRDefault="005C6142" w:rsidP="005C614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4E66D5">
        <w:rPr>
          <w:rFonts w:ascii="Arial" w:hAnsi="Arial" w:cs="Arial"/>
          <w:b/>
          <w:sz w:val="22"/>
          <w:szCs w:val="22"/>
          <w:lang w:val="hr-HR"/>
        </w:rPr>
        <w:t xml:space="preserve">PREDMET POSLOVANJA </w:t>
      </w:r>
    </w:p>
    <w:p w:rsidR="001C27A8" w:rsidRPr="004E66D5" w:rsidRDefault="001C27A8" w:rsidP="001C27A8">
      <w:pPr>
        <w:ind w:left="1140"/>
        <w:rPr>
          <w:rFonts w:ascii="Arial" w:hAnsi="Arial" w:cs="Arial"/>
          <w:sz w:val="22"/>
          <w:szCs w:val="22"/>
          <w:lang w:val="hr-HR"/>
        </w:rPr>
      </w:pPr>
    </w:p>
    <w:p w:rsidR="00CF7142" w:rsidRPr="004E66D5" w:rsidRDefault="00CF7142" w:rsidP="005C6142">
      <w:pPr>
        <w:numPr>
          <w:ilvl w:val="1"/>
          <w:numId w:val="1"/>
        </w:numPr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>Glavni proizvodi</w:t>
      </w:r>
      <w:r w:rsidR="00B10353" w:rsidRPr="004E66D5">
        <w:rPr>
          <w:rFonts w:ascii="Arial" w:hAnsi="Arial" w:cs="Arial"/>
          <w:sz w:val="22"/>
          <w:szCs w:val="22"/>
          <w:lang w:val="hr-HR"/>
        </w:rPr>
        <w:t>/usluge</w:t>
      </w:r>
      <w:r w:rsidRPr="004E66D5">
        <w:rPr>
          <w:rFonts w:ascii="Arial" w:hAnsi="Arial" w:cs="Arial"/>
          <w:sz w:val="22"/>
          <w:szCs w:val="22"/>
          <w:lang w:val="hr-HR"/>
        </w:rPr>
        <w:t xml:space="preserve"> tvrtke</w:t>
      </w:r>
    </w:p>
    <w:p w:rsidR="005C6142" w:rsidRPr="004E66D5" w:rsidRDefault="005C6142" w:rsidP="005C6142">
      <w:pPr>
        <w:numPr>
          <w:ilvl w:val="1"/>
          <w:numId w:val="1"/>
        </w:numPr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>Opis postojećeg poslovanja</w:t>
      </w:r>
      <w:r w:rsidR="005454F1" w:rsidRPr="004E66D5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DA533C" w:rsidRPr="004E66D5" w:rsidRDefault="009B7127" w:rsidP="00B10353">
      <w:pPr>
        <w:numPr>
          <w:ilvl w:val="1"/>
          <w:numId w:val="1"/>
        </w:numPr>
        <w:spacing w:after="240"/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 xml:space="preserve">Razvoj poslovne ideje u perspektivi </w:t>
      </w:r>
      <w:r w:rsidR="007931D6" w:rsidRPr="004E66D5">
        <w:rPr>
          <w:rFonts w:ascii="Arial" w:hAnsi="Arial" w:cs="Arial"/>
          <w:sz w:val="22"/>
          <w:szCs w:val="22"/>
          <w:lang w:val="hr-HR"/>
        </w:rPr>
        <w:t>(dugoročni ciljevi)</w:t>
      </w:r>
    </w:p>
    <w:p w:rsidR="005C6142" w:rsidRPr="004E66D5" w:rsidRDefault="005C6142" w:rsidP="005C6142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b/>
          <w:sz w:val="22"/>
          <w:szCs w:val="22"/>
          <w:lang w:val="hr-HR"/>
        </w:rPr>
        <w:t>LOKACIJA</w:t>
      </w:r>
    </w:p>
    <w:p w:rsidR="001C27A8" w:rsidRPr="004E66D5" w:rsidRDefault="001C27A8" w:rsidP="001C27A8">
      <w:pPr>
        <w:ind w:left="1140"/>
        <w:rPr>
          <w:rFonts w:ascii="Arial" w:hAnsi="Arial" w:cs="Arial"/>
          <w:sz w:val="22"/>
          <w:szCs w:val="22"/>
          <w:lang w:val="hr-HR"/>
        </w:rPr>
      </w:pPr>
    </w:p>
    <w:p w:rsidR="005C6142" w:rsidRPr="004E66D5" w:rsidRDefault="009B7127" w:rsidP="005C6142">
      <w:pPr>
        <w:numPr>
          <w:ilvl w:val="1"/>
          <w:numId w:val="1"/>
        </w:numPr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>Postojeća lokacija</w:t>
      </w:r>
      <w:r w:rsidR="005C6142" w:rsidRPr="004E66D5">
        <w:rPr>
          <w:rFonts w:ascii="Arial" w:hAnsi="Arial" w:cs="Arial"/>
          <w:sz w:val="22"/>
          <w:szCs w:val="22"/>
          <w:lang w:val="hr-HR"/>
        </w:rPr>
        <w:t xml:space="preserve"> </w:t>
      </w:r>
      <w:r w:rsidRPr="004E66D5">
        <w:rPr>
          <w:rFonts w:ascii="Arial" w:hAnsi="Arial" w:cs="Arial"/>
          <w:sz w:val="22"/>
          <w:szCs w:val="22"/>
          <w:lang w:val="hr-HR"/>
        </w:rPr>
        <w:t>i zašto se pojavila potreba za Razvojnim centrom</w:t>
      </w:r>
    </w:p>
    <w:p w:rsidR="005454F1" w:rsidRPr="004E66D5" w:rsidRDefault="005454F1" w:rsidP="00B10353">
      <w:pPr>
        <w:rPr>
          <w:rFonts w:ascii="Arial" w:hAnsi="Arial" w:cs="Arial"/>
          <w:color w:val="FF0000"/>
          <w:sz w:val="22"/>
          <w:szCs w:val="22"/>
          <w:lang w:val="hr-HR"/>
        </w:rPr>
      </w:pPr>
    </w:p>
    <w:p w:rsidR="005C6142" w:rsidRPr="004E66D5" w:rsidRDefault="005C6142" w:rsidP="005C614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4E66D5">
        <w:rPr>
          <w:rFonts w:ascii="Arial" w:hAnsi="Arial" w:cs="Arial"/>
          <w:b/>
          <w:sz w:val="22"/>
          <w:szCs w:val="22"/>
          <w:lang w:val="hr-HR"/>
        </w:rPr>
        <w:t>TRŽIŠNA OPRAVDANOST</w:t>
      </w:r>
    </w:p>
    <w:p w:rsidR="001316D7" w:rsidRPr="004E66D5" w:rsidRDefault="001316D7" w:rsidP="001316D7">
      <w:pPr>
        <w:ind w:left="1140"/>
        <w:rPr>
          <w:rFonts w:ascii="Arial" w:hAnsi="Arial" w:cs="Arial"/>
          <w:sz w:val="22"/>
          <w:szCs w:val="22"/>
          <w:lang w:val="hr-HR"/>
        </w:rPr>
      </w:pPr>
    </w:p>
    <w:p w:rsidR="005C6142" w:rsidRPr="004E66D5" w:rsidRDefault="005C6142" w:rsidP="005C6142">
      <w:pPr>
        <w:numPr>
          <w:ilvl w:val="1"/>
          <w:numId w:val="1"/>
        </w:numPr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>Tržište nabave</w:t>
      </w:r>
    </w:p>
    <w:p w:rsidR="005C6142" w:rsidRPr="004E66D5" w:rsidRDefault="005C6142" w:rsidP="005C6142">
      <w:pPr>
        <w:numPr>
          <w:ilvl w:val="1"/>
          <w:numId w:val="1"/>
        </w:numPr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>Tržište prodaje</w:t>
      </w:r>
      <w:r w:rsidR="001704BF" w:rsidRPr="004E66D5">
        <w:rPr>
          <w:rFonts w:ascii="Arial" w:hAnsi="Arial" w:cs="Arial"/>
          <w:sz w:val="22"/>
          <w:szCs w:val="22"/>
          <w:lang w:val="hr-HR"/>
        </w:rPr>
        <w:t>- postojeće stanje u odabranoj djelatnosti</w:t>
      </w:r>
      <w:r w:rsidR="009B7127" w:rsidRPr="004E66D5">
        <w:rPr>
          <w:rFonts w:ascii="Arial" w:hAnsi="Arial" w:cs="Arial"/>
          <w:sz w:val="22"/>
          <w:szCs w:val="22"/>
          <w:lang w:val="hr-HR"/>
        </w:rPr>
        <w:t>, konkurencija</w:t>
      </w:r>
    </w:p>
    <w:p w:rsidR="00032705" w:rsidRPr="004E66D5" w:rsidRDefault="007931D6" w:rsidP="005C6142">
      <w:pPr>
        <w:numPr>
          <w:ilvl w:val="1"/>
          <w:numId w:val="1"/>
        </w:numPr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>Ciljani t</w:t>
      </w:r>
      <w:r w:rsidR="00032705" w:rsidRPr="004E66D5">
        <w:rPr>
          <w:rFonts w:ascii="Arial" w:hAnsi="Arial" w:cs="Arial"/>
          <w:sz w:val="22"/>
          <w:szCs w:val="22"/>
          <w:lang w:val="hr-HR"/>
        </w:rPr>
        <w:t>ržišni opseg - lokalno, nacionalno, međunarodno</w:t>
      </w:r>
    </w:p>
    <w:p w:rsidR="009B7127" w:rsidRPr="004E66D5" w:rsidRDefault="001704BF" w:rsidP="005C6142">
      <w:pPr>
        <w:numPr>
          <w:ilvl w:val="1"/>
          <w:numId w:val="1"/>
        </w:numPr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>Odabrana</w:t>
      </w:r>
      <w:r w:rsidR="009B7127" w:rsidRPr="004E66D5">
        <w:rPr>
          <w:rFonts w:ascii="Arial" w:hAnsi="Arial" w:cs="Arial"/>
          <w:sz w:val="22"/>
          <w:szCs w:val="22"/>
          <w:lang w:val="hr-HR"/>
        </w:rPr>
        <w:t xml:space="preserve"> tržišna niša i zašto mislite da postoji potreba za vašim proizvodima</w:t>
      </w:r>
      <w:r w:rsidR="00A26BAD" w:rsidRPr="004E66D5">
        <w:rPr>
          <w:rFonts w:ascii="Arial" w:hAnsi="Arial" w:cs="Arial"/>
          <w:sz w:val="22"/>
          <w:szCs w:val="22"/>
          <w:lang w:val="hr-HR"/>
        </w:rPr>
        <w:t>/uslugama</w:t>
      </w:r>
    </w:p>
    <w:p w:rsidR="009B7127" w:rsidRPr="004E66D5" w:rsidRDefault="001704BF" w:rsidP="005C6142">
      <w:pPr>
        <w:numPr>
          <w:ilvl w:val="1"/>
          <w:numId w:val="1"/>
        </w:numPr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>Inovativnost</w:t>
      </w:r>
      <w:r w:rsidR="009B7127" w:rsidRPr="004E66D5">
        <w:rPr>
          <w:rFonts w:ascii="Arial" w:hAnsi="Arial" w:cs="Arial"/>
          <w:sz w:val="22"/>
          <w:szCs w:val="22"/>
          <w:lang w:val="hr-HR"/>
        </w:rPr>
        <w:t xml:space="preserve"> </w:t>
      </w:r>
      <w:r w:rsidRPr="004E66D5">
        <w:rPr>
          <w:rFonts w:ascii="Arial" w:hAnsi="Arial" w:cs="Arial"/>
          <w:sz w:val="22"/>
          <w:szCs w:val="22"/>
          <w:lang w:val="hr-HR"/>
        </w:rPr>
        <w:t>poduzetničke ideje</w:t>
      </w:r>
      <w:r w:rsidR="007931D6" w:rsidRPr="004E66D5">
        <w:rPr>
          <w:rFonts w:ascii="Arial" w:hAnsi="Arial" w:cs="Arial"/>
          <w:sz w:val="22"/>
          <w:szCs w:val="22"/>
          <w:lang w:val="hr-HR"/>
        </w:rPr>
        <w:t xml:space="preserve">- razlika u odnosu na prevladavajuću ponudu </w:t>
      </w:r>
    </w:p>
    <w:p w:rsidR="005C6142" w:rsidRPr="004E66D5" w:rsidRDefault="005C6142" w:rsidP="005C6142">
      <w:pPr>
        <w:rPr>
          <w:rFonts w:ascii="Arial" w:hAnsi="Arial" w:cs="Arial"/>
          <w:sz w:val="22"/>
          <w:szCs w:val="22"/>
          <w:lang w:val="hr-HR"/>
        </w:rPr>
      </w:pPr>
    </w:p>
    <w:p w:rsidR="005C6142" w:rsidRPr="004E66D5" w:rsidRDefault="005C6142" w:rsidP="005C614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4E66D5">
        <w:rPr>
          <w:rFonts w:ascii="Arial" w:hAnsi="Arial" w:cs="Arial"/>
          <w:b/>
          <w:sz w:val="22"/>
          <w:szCs w:val="22"/>
          <w:lang w:val="hr-HR"/>
        </w:rPr>
        <w:t>FINANCIJSKI ELEMENTI PODUHVATA</w:t>
      </w:r>
    </w:p>
    <w:p w:rsidR="001C27A8" w:rsidRPr="004E66D5" w:rsidRDefault="001C27A8" w:rsidP="001C27A8">
      <w:pPr>
        <w:ind w:left="1140"/>
        <w:rPr>
          <w:rFonts w:ascii="Arial" w:hAnsi="Arial" w:cs="Arial"/>
          <w:sz w:val="22"/>
          <w:szCs w:val="22"/>
          <w:lang w:val="hr-HR"/>
        </w:rPr>
      </w:pPr>
    </w:p>
    <w:p w:rsidR="005C6142" w:rsidRPr="004E66D5" w:rsidRDefault="001704BF" w:rsidP="005C6142">
      <w:pPr>
        <w:numPr>
          <w:ilvl w:val="1"/>
          <w:numId w:val="1"/>
        </w:numPr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>Poslovni prihodi</w:t>
      </w:r>
    </w:p>
    <w:p w:rsidR="005C6142" w:rsidRPr="004E66D5" w:rsidRDefault="005C6142" w:rsidP="005C6142">
      <w:pPr>
        <w:numPr>
          <w:ilvl w:val="1"/>
          <w:numId w:val="1"/>
        </w:numPr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>Poslovni rashodi</w:t>
      </w:r>
    </w:p>
    <w:p w:rsidR="001704BF" w:rsidRPr="004E66D5" w:rsidRDefault="001704BF" w:rsidP="001704BF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>Investicije</w:t>
      </w:r>
    </w:p>
    <w:p w:rsidR="005C6142" w:rsidRPr="004E66D5" w:rsidRDefault="005C6142" w:rsidP="005C6142">
      <w:pPr>
        <w:numPr>
          <w:ilvl w:val="1"/>
          <w:numId w:val="1"/>
        </w:numPr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>Izvori financiranja</w:t>
      </w:r>
    </w:p>
    <w:p w:rsidR="005C6142" w:rsidRDefault="005C6142" w:rsidP="005C6142">
      <w:pPr>
        <w:numPr>
          <w:ilvl w:val="1"/>
          <w:numId w:val="1"/>
        </w:numPr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 xml:space="preserve">Projekcija računa dobiti i gubitaka </w:t>
      </w:r>
    </w:p>
    <w:p w:rsidR="004E66D5" w:rsidRPr="004E66D5" w:rsidRDefault="004E66D5" w:rsidP="004E66D5">
      <w:pPr>
        <w:ind w:left="1140"/>
        <w:rPr>
          <w:rFonts w:ascii="Arial" w:hAnsi="Arial" w:cs="Arial"/>
          <w:sz w:val="22"/>
          <w:szCs w:val="22"/>
          <w:lang w:val="hr-HR"/>
        </w:rPr>
      </w:pPr>
      <w:bookmarkStart w:id="0" w:name="_GoBack"/>
      <w:bookmarkEnd w:id="0"/>
    </w:p>
    <w:p w:rsidR="005C6142" w:rsidRPr="004E66D5" w:rsidRDefault="005C6142" w:rsidP="005C6142">
      <w:pPr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 xml:space="preserve">                     </w:t>
      </w:r>
    </w:p>
    <w:p w:rsidR="005C6142" w:rsidRPr="007931D6" w:rsidRDefault="004E66D5" w:rsidP="007931D6">
      <w:pPr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t>POSLOVNI PLAN ZA SL</w:t>
      </w:r>
      <w:r w:rsidR="007F52F6">
        <w:rPr>
          <w:rFonts w:ascii="Arial" w:hAnsi="Arial" w:cs="Arial"/>
          <w:b/>
          <w:sz w:val="24"/>
          <w:szCs w:val="24"/>
          <w:u w:val="single"/>
          <w:lang w:val="hr-HR"/>
        </w:rPr>
        <w:t>JEDEĆE TRI GODINE</w:t>
      </w:r>
      <w:r w:rsidR="007F52F6" w:rsidRPr="007931D6">
        <w:rPr>
          <w:rFonts w:ascii="Arial" w:hAnsi="Arial" w:cs="Arial"/>
          <w:sz w:val="24"/>
          <w:szCs w:val="24"/>
          <w:lang w:val="hr-HR"/>
        </w:rPr>
        <w:t xml:space="preserve"> </w:t>
      </w:r>
      <w:r w:rsidR="007931D6" w:rsidRPr="007931D6">
        <w:rPr>
          <w:rFonts w:ascii="Arial" w:hAnsi="Arial" w:cs="Arial"/>
          <w:sz w:val="24"/>
          <w:szCs w:val="24"/>
          <w:lang w:val="hr-HR"/>
        </w:rPr>
        <w:t xml:space="preserve"> (</w:t>
      </w:r>
      <w:r w:rsidR="0015027E" w:rsidRPr="007931D6">
        <w:rPr>
          <w:rFonts w:ascii="Arial" w:hAnsi="Arial" w:cs="Arial"/>
          <w:sz w:val="24"/>
          <w:szCs w:val="24"/>
          <w:lang w:val="hr-HR"/>
        </w:rPr>
        <w:t>201</w:t>
      </w:r>
      <w:r w:rsidR="00B8346B" w:rsidRPr="007931D6">
        <w:rPr>
          <w:rFonts w:ascii="Arial" w:hAnsi="Arial" w:cs="Arial"/>
          <w:sz w:val="24"/>
          <w:szCs w:val="24"/>
          <w:lang w:val="hr-HR"/>
        </w:rPr>
        <w:t>9</w:t>
      </w:r>
      <w:r w:rsidR="0015027E" w:rsidRPr="007931D6">
        <w:rPr>
          <w:rFonts w:ascii="Arial" w:hAnsi="Arial" w:cs="Arial"/>
          <w:sz w:val="24"/>
          <w:szCs w:val="24"/>
          <w:lang w:val="hr-HR"/>
        </w:rPr>
        <w:t>., 20</w:t>
      </w:r>
      <w:r w:rsidR="00B8346B" w:rsidRPr="007931D6">
        <w:rPr>
          <w:rFonts w:ascii="Arial" w:hAnsi="Arial" w:cs="Arial"/>
          <w:sz w:val="24"/>
          <w:szCs w:val="24"/>
          <w:lang w:val="hr-HR"/>
        </w:rPr>
        <w:t>20</w:t>
      </w:r>
      <w:r w:rsidR="0015027E" w:rsidRPr="007931D6">
        <w:rPr>
          <w:rFonts w:ascii="Arial" w:hAnsi="Arial" w:cs="Arial"/>
          <w:sz w:val="24"/>
          <w:szCs w:val="24"/>
          <w:lang w:val="hr-HR"/>
        </w:rPr>
        <w:t>. i 20</w:t>
      </w:r>
      <w:r w:rsidR="00B8346B" w:rsidRPr="007931D6">
        <w:rPr>
          <w:rFonts w:ascii="Arial" w:hAnsi="Arial" w:cs="Arial"/>
          <w:sz w:val="24"/>
          <w:szCs w:val="24"/>
          <w:lang w:val="hr-HR"/>
        </w:rPr>
        <w:t>21</w:t>
      </w:r>
      <w:r w:rsidR="0015027E" w:rsidRPr="007931D6">
        <w:rPr>
          <w:rFonts w:ascii="Arial" w:hAnsi="Arial" w:cs="Arial"/>
          <w:sz w:val="24"/>
          <w:szCs w:val="24"/>
          <w:lang w:val="hr-HR"/>
        </w:rPr>
        <w:t>.</w:t>
      </w:r>
      <w:r w:rsidR="007931D6">
        <w:rPr>
          <w:rFonts w:ascii="Arial" w:hAnsi="Arial" w:cs="Arial"/>
          <w:sz w:val="24"/>
          <w:szCs w:val="24"/>
          <w:lang w:val="hr-HR"/>
        </w:rPr>
        <w:t>)</w:t>
      </w:r>
      <w:r w:rsidR="0015027E" w:rsidRPr="007931D6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7931D6" w:rsidRPr="007931D6" w:rsidRDefault="007931D6" w:rsidP="007931D6">
      <w:pPr>
        <w:rPr>
          <w:rFonts w:ascii="Arial" w:hAnsi="Arial" w:cs="Arial"/>
          <w:b/>
          <w:sz w:val="24"/>
          <w:szCs w:val="24"/>
          <w:lang w:val="hr-HR"/>
        </w:rPr>
      </w:pPr>
    </w:p>
    <w:p w:rsidR="005C6142" w:rsidRPr="0090043A" w:rsidRDefault="00FC76BD" w:rsidP="0090043A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Poslovni prihodi</w:t>
      </w:r>
      <w:r w:rsidR="007F52F6" w:rsidRPr="0090043A">
        <w:rPr>
          <w:rFonts w:ascii="Arial" w:hAnsi="Arial" w:cs="Arial"/>
          <w:b/>
          <w:sz w:val="24"/>
          <w:szCs w:val="24"/>
          <w:lang w:val="hr-HR"/>
        </w:rPr>
        <w:t>:</w:t>
      </w:r>
    </w:p>
    <w:p w:rsidR="00FF4EF2" w:rsidRDefault="00FF4EF2" w:rsidP="00FF4EF2">
      <w:pPr>
        <w:pStyle w:val="ListParagraph"/>
        <w:ind w:left="360"/>
        <w:rPr>
          <w:rFonts w:ascii="Arial" w:hAnsi="Arial" w:cs="Arial"/>
          <w:sz w:val="24"/>
          <w:szCs w:val="24"/>
          <w:lang w:val="hr-HR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650"/>
        <w:gridCol w:w="3290"/>
        <w:gridCol w:w="682"/>
        <w:gridCol w:w="1263"/>
        <w:gridCol w:w="611"/>
        <w:gridCol w:w="1255"/>
        <w:gridCol w:w="587"/>
        <w:gridCol w:w="1438"/>
      </w:tblGrid>
      <w:tr w:rsidR="00936D06" w:rsidRPr="00E86BAD" w:rsidTr="00936D06">
        <w:trPr>
          <w:trHeight w:val="256"/>
          <w:jc w:val="center"/>
        </w:trPr>
        <w:tc>
          <w:tcPr>
            <w:tcW w:w="650" w:type="dxa"/>
            <w:vMerge w:val="restart"/>
            <w:shd w:val="clear" w:color="auto" w:fill="D9D9D9"/>
            <w:vAlign w:val="center"/>
          </w:tcPr>
          <w:p w:rsidR="00936D06" w:rsidRPr="00E86BAD" w:rsidRDefault="00936D06" w:rsidP="00E86BAD">
            <w:pPr>
              <w:jc w:val="center"/>
              <w:rPr>
                <w:rFonts w:ascii="Arial" w:hAnsi="Arial" w:cs="Arial"/>
                <w:lang w:val="hr-HR"/>
              </w:rPr>
            </w:pPr>
            <w:r w:rsidRPr="00E86BAD">
              <w:rPr>
                <w:rFonts w:ascii="Arial" w:hAnsi="Arial" w:cs="Arial"/>
                <w:lang w:val="hr-HR"/>
              </w:rPr>
              <w:t>R.br.</w:t>
            </w:r>
          </w:p>
        </w:tc>
        <w:tc>
          <w:tcPr>
            <w:tcW w:w="3290" w:type="dxa"/>
            <w:vMerge w:val="restart"/>
            <w:shd w:val="clear" w:color="auto" w:fill="D9D9D9"/>
            <w:vAlign w:val="center"/>
          </w:tcPr>
          <w:p w:rsidR="00936D06" w:rsidRPr="00E86BAD" w:rsidRDefault="00936D06" w:rsidP="00E86BAD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ROIZVOD</w:t>
            </w:r>
            <w:r w:rsidR="00B10353">
              <w:rPr>
                <w:rFonts w:ascii="Arial" w:hAnsi="Arial" w:cs="Arial"/>
                <w:lang w:val="hr-HR"/>
              </w:rPr>
              <w:t>/USLUGA</w:t>
            </w:r>
          </w:p>
        </w:tc>
        <w:tc>
          <w:tcPr>
            <w:tcW w:w="1945" w:type="dxa"/>
            <w:gridSpan w:val="2"/>
            <w:shd w:val="clear" w:color="auto" w:fill="D9D9D9"/>
          </w:tcPr>
          <w:p w:rsidR="00936D06" w:rsidRPr="00E86BAD" w:rsidRDefault="00936D06" w:rsidP="00936D06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019.</w:t>
            </w:r>
          </w:p>
        </w:tc>
        <w:tc>
          <w:tcPr>
            <w:tcW w:w="1866" w:type="dxa"/>
            <w:gridSpan w:val="2"/>
            <w:shd w:val="clear" w:color="auto" w:fill="D9D9D9"/>
          </w:tcPr>
          <w:p w:rsidR="00936D06" w:rsidRPr="00E86BAD" w:rsidRDefault="00936D06" w:rsidP="00936D06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020.</w:t>
            </w:r>
          </w:p>
        </w:tc>
        <w:tc>
          <w:tcPr>
            <w:tcW w:w="2025" w:type="dxa"/>
            <w:gridSpan w:val="2"/>
            <w:shd w:val="clear" w:color="auto" w:fill="D9D9D9"/>
          </w:tcPr>
          <w:p w:rsidR="00936D06" w:rsidRPr="00E86BAD" w:rsidRDefault="00936D06" w:rsidP="00936D06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021.</w:t>
            </w:r>
          </w:p>
        </w:tc>
      </w:tr>
      <w:tr w:rsidR="00936D06" w:rsidRPr="00E86BAD" w:rsidTr="00936D06">
        <w:trPr>
          <w:trHeight w:val="488"/>
          <w:jc w:val="center"/>
        </w:trPr>
        <w:tc>
          <w:tcPr>
            <w:tcW w:w="650" w:type="dxa"/>
            <w:vMerge/>
            <w:shd w:val="clear" w:color="auto" w:fill="D9D9D9"/>
            <w:vAlign w:val="center"/>
          </w:tcPr>
          <w:p w:rsidR="00936D06" w:rsidRPr="00E86BAD" w:rsidRDefault="00936D06" w:rsidP="00936D06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290" w:type="dxa"/>
            <w:vMerge/>
            <w:shd w:val="clear" w:color="auto" w:fill="D9D9D9"/>
            <w:vAlign w:val="center"/>
          </w:tcPr>
          <w:p w:rsidR="00936D06" w:rsidRDefault="00936D06" w:rsidP="00936D06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82" w:type="dxa"/>
            <w:shd w:val="clear" w:color="auto" w:fill="D9D9D9"/>
          </w:tcPr>
          <w:p w:rsidR="00936D06" w:rsidRDefault="00936D06" w:rsidP="00936D06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Kol.</w:t>
            </w:r>
          </w:p>
        </w:tc>
        <w:tc>
          <w:tcPr>
            <w:tcW w:w="1263" w:type="dxa"/>
            <w:shd w:val="clear" w:color="auto" w:fill="D9D9D9"/>
          </w:tcPr>
          <w:p w:rsidR="00936D06" w:rsidRDefault="00936D06" w:rsidP="00936D06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znos u kn</w:t>
            </w:r>
          </w:p>
        </w:tc>
        <w:tc>
          <w:tcPr>
            <w:tcW w:w="611" w:type="dxa"/>
            <w:shd w:val="clear" w:color="auto" w:fill="D9D9D9"/>
          </w:tcPr>
          <w:p w:rsidR="00936D06" w:rsidRDefault="00936D06" w:rsidP="00936D06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Kol.</w:t>
            </w:r>
          </w:p>
        </w:tc>
        <w:tc>
          <w:tcPr>
            <w:tcW w:w="1255" w:type="dxa"/>
            <w:shd w:val="clear" w:color="auto" w:fill="D9D9D9"/>
          </w:tcPr>
          <w:p w:rsidR="00936D06" w:rsidRDefault="00936D06" w:rsidP="00936D06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znos u kn</w:t>
            </w:r>
          </w:p>
        </w:tc>
        <w:tc>
          <w:tcPr>
            <w:tcW w:w="587" w:type="dxa"/>
            <w:shd w:val="clear" w:color="auto" w:fill="D9D9D9"/>
          </w:tcPr>
          <w:p w:rsidR="00936D06" w:rsidRDefault="00936D06" w:rsidP="00936D06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Kol.</w:t>
            </w:r>
          </w:p>
        </w:tc>
        <w:tc>
          <w:tcPr>
            <w:tcW w:w="1438" w:type="dxa"/>
            <w:shd w:val="clear" w:color="auto" w:fill="D9D9D9"/>
          </w:tcPr>
          <w:p w:rsidR="00936D06" w:rsidRDefault="00936D06" w:rsidP="00936D06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znos u kn</w:t>
            </w:r>
          </w:p>
        </w:tc>
      </w:tr>
      <w:tr w:rsidR="00936D06" w:rsidRPr="00E86BAD" w:rsidTr="00936D06">
        <w:trPr>
          <w:jc w:val="center"/>
        </w:trPr>
        <w:tc>
          <w:tcPr>
            <w:tcW w:w="650" w:type="dxa"/>
            <w:vAlign w:val="center"/>
          </w:tcPr>
          <w:p w:rsidR="00936D06" w:rsidRPr="00E86BAD" w:rsidRDefault="00936D06" w:rsidP="007F52F6">
            <w:pPr>
              <w:jc w:val="right"/>
              <w:rPr>
                <w:rFonts w:ascii="Arial" w:hAnsi="Arial" w:cs="Arial"/>
                <w:lang w:val="hr-HR"/>
              </w:rPr>
            </w:pPr>
            <w:r w:rsidRPr="00E86BAD">
              <w:rPr>
                <w:rFonts w:ascii="Arial" w:hAnsi="Arial" w:cs="Arial"/>
                <w:lang w:val="hr-HR"/>
              </w:rPr>
              <w:t>1.</w:t>
            </w:r>
          </w:p>
        </w:tc>
        <w:tc>
          <w:tcPr>
            <w:tcW w:w="3290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82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263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11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255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87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438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</w:tr>
      <w:tr w:rsidR="00936D06" w:rsidRPr="00E86BAD" w:rsidTr="00936D06">
        <w:trPr>
          <w:jc w:val="center"/>
        </w:trPr>
        <w:tc>
          <w:tcPr>
            <w:tcW w:w="650" w:type="dxa"/>
            <w:vAlign w:val="center"/>
          </w:tcPr>
          <w:p w:rsidR="00936D06" w:rsidRPr="00E86BAD" w:rsidRDefault="00936D06" w:rsidP="007F52F6">
            <w:pPr>
              <w:jc w:val="right"/>
              <w:rPr>
                <w:rFonts w:ascii="Arial" w:hAnsi="Arial" w:cs="Arial"/>
                <w:lang w:val="hr-HR"/>
              </w:rPr>
            </w:pPr>
            <w:r w:rsidRPr="00E86BAD">
              <w:rPr>
                <w:rFonts w:ascii="Arial" w:hAnsi="Arial" w:cs="Arial"/>
                <w:lang w:val="hr-HR"/>
              </w:rPr>
              <w:t>2.</w:t>
            </w:r>
          </w:p>
        </w:tc>
        <w:tc>
          <w:tcPr>
            <w:tcW w:w="3290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82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263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11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255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87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438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</w:tr>
      <w:tr w:rsidR="00936D06" w:rsidRPr="00E86BAD" w:rsidTr="00936D06">
        <w:trPr>
          <w:jc w:val="center"/>
        </w:trPr>
        <w:tc>
          <w:tcPr>
            <w:tcW w:w="650" w:type="dxa"/>
            <w:vAlign w:val="center"/>
          </w:tcPr>
          <w:p w:rsidR="00936D06" w:rsidRPr="00E86BAD" w:rsidRDefault="00936D06" w:rsidP="007F52F6">
            <w:pPr>
              <w:jc w:val="right"/>
              <w:rPr>
                <w:rFonts w:ascii="Arial" w:hAnsi="Arial" w:cs="Arial"/>
                <w:lang w:val="hr-HR"/>
              </w:rPr>
            </w:pPr>
            <w:r w:rsidRPr="00E86BAD">
              <w:rPr>
                <w:rFonts w:ascii="Arial" w:hAnsi="Arial" w:cs="Arial"/>
                <w:lang w:val="hr-HR"/>
              </w:rPr>
              <w:t>3.</w:t>
            </w:r>
          </w:p>
        </w:tc>
        <w:tc>
          <w:tcPr>
            <w:tcW w:w="3290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82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263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11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255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87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438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</w:tr>
      <w:tr w:rsidR="00936D06" w:rsidRPr="00E86BAD" w:rsidTr="00936D06">
        <w:trPr>
          <w:jc w:val="center"/>
        </w:trPr>
        <w:tc>
          <w:tcPr>
            <w:tcW w:w="650" w:type="dxa"/>
            <w:vAlign w:val="center"/>
          </w:tcPr>
          <w:p w:rsidR="00936D06" w:rsidRPr="00E86BAD" w:rsidRDefault="00936D06" w:rsidP="007F52F6">
            <w:pPr>
              <w:jc w:val="right"/>
              <w:rPr>
                <w:rFonts w:ascii="Arial" w:hAnsi="Arial" w:cs="Arial"/>
                <w:lang w:val="hr-HR"/>
              </w:rPr>
            </w:pPr>
            <w:r w:rsidRPr="00E86BAD">
              <w:rPr>
                <w:rFonts w:ascii="Arial" w:hAnsi="Arial" w:cs="Arial"/>
                <w:lang w:val="hr-HR"/>
              </w:rPr>
              <w:t>4.</w:t>
            </w:r>
          </w:p>
        </w:tc>
        <w:tc>
          <w:tcPr>
            <w:tcW w:w="3290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82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263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11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255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87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438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</w:tr>
      <w:tr w:rsidR="00936D06" w:rsidRPr="00E86BAD" w:rsidTr="00936D06">
        <w:trPr>
          <w:jc w:val="center"/>
        </w:trPr>
        <w:tc>
          <w:tcPr>
            <w:tcW w:w="650" w:type="dxa"/>
            <w:vAlign w:val="center"/>
          </w:tcPr>
          <w:p w:rsidR="00936D06" w:rsidRPr="00E86BAD" w:rsidRDefault="00936D06" w:rsidP="007F52F6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5.</w:t>
            </w:r>
          </w:p>
        </w:tc>
        <w:tc>
          <w:tcPr>
            <w:tcW w:w="3290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82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263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11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255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87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438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</w:tr>
      <w:tr w:rsidR="00936D06" w:rsidRPr="00E86BAD" w:rsidTr="00936D06">
        <w:trPr>
          <w:jc w:val="center"/>
        </w:trPr>
        <w:tc>
          <w:tcPr>
            <w:tcW w:w="650" w:type="dxa"/>
            <w:vAlign w:val="center"/>
          </w:tcPr>
          <w:p w:rsidR="00936D06" w:rsidRPr="00E86BAD" w:rsidRDefault="00936D06" w:rsidP="007F52F6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6.</w:t>
            </w:r>
          </w:p>
        </w:tc>
        <w:tc>
          <w:tcPr>
            <w:tcW w:w="3290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82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263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11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255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87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438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</w:tr>
      <w:tr w:rsidR="00936D06" w:rsidRPr="00E86BAD" w:rsidTr="00936D06">
        <w:trPr>
          <w:jc w:val="center"/>
        </w:trPr>
        <w:tc>
          <w:tcPr>
            <w:tcW w:w="650" w:type="dxa"/>
            <w:vAlign w:val="center"/>
          </w:tcPr>
          <w:p w:rsidR="00936D06" w:rsidRPr="00E86BAD" w:rsidRDefault="00936D06" w:rsidP="007F52F6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7.</w:t>
            </w:r>
          </w:p>
        </w:tc>
        <w:tc>
          <w:tcPr>
            <w:tcW w:w="3290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82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263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11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255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87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438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</w:tr>
      <w:tr w:rsidR="00936D06" w:rsidRPr="00E86BAD" w:rsidTr="00936D06">
        <w:trPr>
          <w:jc w:val="center"/>
        </w:trPr>
        <w:tc>
          <w:tcPr>
            <w:tcW w:w="650" w:type="dxa"/>
            <w:vAlign w:val="center"/>
          </w:tcPr>
          <w:p w:rsidR="00936D06" w:rsidRPr="00E86BAD" w:rsidRDefault="00936D06" w:rsidP="007F52F6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8.</w:t>
            </w:r>
          </w:p>
        </w:tc>
        <w:tc>
          <w:tcPr>
            <w:tcW w:w="3290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82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263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11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255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87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438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</w:tr>
      <w:tr w:rsidR="00936D06" w:rsidRPr="00E86BAD" w:rsidTr="00936D06">
        <w:trPr>
          <w:jc w:val="center"/>
        </w:trPr>
        <w:tc>
          <w:tcPr>
            <w:tcW w:w="650" w:type="dxa"/>
            <w:vAlign w:val="center"/>
          </w:tcPr>
          <w:p w:rsidR="00936D06" w:rsidRDefault="00936D06" w:rsidP="007F52F6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9.</w:t>
            </w:r>
          </w:p>
        </w:tc>
        <w:tc>
          <w:tcPr>
            <w:tcW w:w="3290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82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263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11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255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87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438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</w:tr>
      <w:tr w:rsidR="00936D06" w:rsidRPr="00E86BAD" w:rsidTr="00936D06">
        <w:trPr>
          <w:jc w:val="center"/>
        </w:trPr>
        <w:tc>
          <w:tcPr>
            <w:tcW w:w="650" w:type="dxa"/>
            <w:vAlign w:val="center"/>
          </w:tcPr>
          <w:p w:rsidR="00936D06" w:rsidRDefault="00936D06" w:rsidP="007F52F6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0.</w:t>
            </w:r>
          </w:p>
        </w:tc>
        <w:tc>
          <w:tcPr>
            <w:tcW w:w="3290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82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263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11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255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87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438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</w:tr>
      <w:tr w:rsidR="00936D06" w:rsidRPr="00E86BAD" w:rsidTr="00936D06">
        <w:trPr>
          <w:jc w:val="center"/>
        </w:trPr>
        <w:tc>
          <w:tcPr>
            <w:tcW w:w="650" w:type="dxa"/>
            <w:vAlign w:val="center"/>
          </w:tcPr>
          <w:p w:rsidR="00936D06" w:rsidRDefault="00936D06" w:rsidP="00953647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…</w:t>
            </w:r>
          </w:p>
        </w:tc>
        <w:tc>
          <w:tcPr>
            <w:tcW w:w="3290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82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263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11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255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87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438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</w:tr>
      <w:tr w:rsidR="00936D06" w:rsidRPr="00E86BAD" w:rsidTr="00936D06">
        <w:trPr>
          <w:jc w:val="center"/>
        </w:trPr>
        <w:tc>
          <w:tcPr>
            <w:tcW w:w="650" w:type="dxa"/>
            <w:shd w:val="clear" w:color="auto" w:fill="D9D9D9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3290" w:type="dxa"/>
            <w:shd w:val="clear" w:color="auto" w:fill="D9D9D9"/>
            <w:vAlign w:val="center"/>
          </w:tcPr>
          <w:p w:rsidR="00936D06" w:rsidRDefault="00936D06" w:rsidP="00A43F35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UKUPNO</w:t>
            </w:r>
          </w:p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263" w:type="dxa"/>
            <w:shd w:val="clear" w:color="auto" w:fill="D9D9D9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11" w:type="dxa"/>
            <w:shd w:val="clear" w:color="auto" w:fill="D9D9D9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255" w:type="dxa"/>
            <w:shd w:val="clear" w:color="auto" w:fill="D9D9D9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87" w:type="dxa"/>
            <w:shd w:val="clear" w:color="auto" w:fill="D9D9D9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438" w:type="dxa"/>
            <w:shd w:val="clear" w:color="auto" w:fill="D9D9D9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7931D6" w:rsidRPr="007931D6" w:rsidRDefault="007931D6" w:rsidP="007931D6">
      <w:pPr>
        <w:pStyle w:val="ListParagraph"/>
        <w:rPr>
          <w:rFonts w:ascii="Arial" w:hAnsi="Arial" w:cs="Arial"/>
          <w:b/>
          <w:sz w:val="24"/>
          <w:szCs w:val="24"/>
          <w:lang w:val="hr-HR"/>
        </w:rPr>
      </w:pPr>
    </w:p>
    <w:p w:rsidR="007931D6" w:rsidRPr="004E66D5" w:rsidRDefault="007931D6" w:rsidP="004E66D5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>opišite pojedine proizvode</w:t>
      </w:r>
      <w:r w:rsidR="00A26BAD" w:rsidRPr="004E66D5">
        <w:rPr>
          <w:rFonts w:ascii="Arial" w:hAnsi="Arial" w:cs="Arial"/>
          <w:sz w:val="22"/>
          <w:szCs w:val="22"/>
          <w:lang w:val="hr-HR"/>
        </w:rPr>
        <w:t>/usluge</w:t>
      </w:r>
      <w:r w:rsidRPr="004E66D5">
        <w:rPr>
          <w:rFonts w:ascii="Arial" w:hAnsi="Arial" w:cs="Arial"/>
          <w:sz w:val="22"/>
          <w:szCs w:val="22"/>
          <w:lang w:val="hr-HR"/>
        </w:rPr>
        <w:t xml:space="preserve"> ili grupe proizvoda</w:t>
      </w:r>
      <w:r w:rsidR="00A26BAD" w:rsidRPr="004E66D5">
        <w:rPr>
          <w:rFonts w:ascii="Arial" w:hAnsi="Arial" w:cs="Arial"/>
          <w:sz w:val="22"/>
          <w:szCs w:val="22"/>
          <w:lang w:val="hr-HR"/>
        </w:rPr>
        <w:t>/usluga</w:t>
      </w:r>
      <w:r w:rsidRPr="004E66D5">
        <w:rPr>
          <w:rFonts w:ascii="Arial" w:hAnsi="Arial" w:cs="Arial"/>
          <w:sz w:val="22"/>
          <w:szCs w:val="22"/>
          <w:lang w:val="hr-HR"/>
        </w:rPr>
        <w:t xml:space="preserve"> svrstane pod rednim brojevima!</w:t>
      </w:r>
    </w:p>
    <w:p w:rsidR="007931D6" w:rsidRDefault="007931D6" w:rsidP="005C6142">
      <w:pPr>
        <w:rPr>
          <w:rFonts w:ascii="Arial" w:hAnsi="Arial" w:cs="Arial"/>
          <w:sz w:val="24"/>
          <w:szCs w:val="24"/>
          <w:lang w:val="hr-HR"/>
        </w:rPr>
      </w:pPr>
    </w:p>
    <w:p w:rsidR="00117F07" w:rsidRPr="0090043A" w:rsidRDefault="00FC76BD" w:rsidP="007144A0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Poslovni rashodi:</w:t>
      </w:r>
    </w:p>
    <w:p w:rsidR="001E2A9B" w:rsidRPr="004E66D5" w:rsidRDefault="001E2A9B" w:rsidP="002268DB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 xml:space="preserve">Materijalni troškovi </w:t>
      </w:r>
    </w:p>
    <w:p w:rsidR="005C6142" w:rsidRPr="001316D7" w:rsidRDefault="005C6142" w:rsidP="001E2A9B">
      <w:pPr>
        <w:rPr>
          <w:rFonts w:ascii="Arial" w:hAnsi="Arial" w:cs="Arial"/>
          <w:b/>
          <w:sz w:val="24"/>
          <w:szCs w:val="24"/>
          <w:lang w:val="hr-HR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827"/>
        <w:gridCol w:w="1722"/>
        <w:gridCol w:w="1744"/>
        <w:gridCol w:w="1926"/>
      </w:tblGrid>
      <w:tr w:rsidR="001E2A9B" w:rsidRPr="0076721B" w:rsidTr="00FC76BD">
        <w:trPr>
          <w:trHeight w:val="463"/>
          <w:jc w:val="center"/>
        </w:trPr>
        <w:tc>
          <w:tcPr>
            <w:tcW w:w="704" w:type="dxa"/>
            <w:vMerge w:val="restart"/>
            <w:shd w:val="clear" w:color="auto" w:fill="D9D9D9"/>
            <w:vAlign w:val="center"/>
          </w:tcPr>
          <w:p w:rsidR="001E2A9B" w:rsidRPr="00086A35" w:rsidRDefault="001E2A9B" w:rsidP="0076721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86A35">
              <w:rPr>
                <w:rFonts w:ascii="Arial" w:hAnsi="Arial" w:cs="Arial"/>
                <w:b/>
                <w:lang w:val="hr-HR"/>
              </w:rPr>
              <w:t>R.</w:t>
            </w:r>
            <w:r w:rsidR="00DB19AC" w:rsidRPr="00086A35"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086A35">
              <w:rPr>
                <w:rFonts w:ascii="Arial" w:hAnsi="Arial" w:cs="Arial"/>
                <w:b/>
                <w:lang w:val="hr-HR"/>
              </w:rPr>
              <w:t>br.</w:t>
            </w:r>
          </w:p>
        </w:tc>
        <w:tc>
          <w:tcPr>
            <w:tcW w:w="3827" w:type="dxa"/>
            <w:vMerge w:val="restart"/>
            <w:shd w:val="clear" w:color="auto" w:fill="D9D9D9"/>
            <w:vAlign w:val="center"/>
          </w:tcPr>
          <w:p w:rsidR="001E2A9B" w:rsidRPr="00086A35" w:rsidRDefault="001E2A9B" w:rsidP="0076721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86A35">
              <w:rPr>
                <w:rFonts w:ascii="Arial" w:hAnsi="Arial" w:cs="Arial"/>
                <w:b/>
                <w:lang w:val="hr-HR"/>
              </w:rPr>
              <w:t>Opis troška</w:t>
            </w:r>
          </w:p>
        </w:tc>
        <w:tc>
          <w:tcPr>
            <w:tcW w:w="5392" w:type="dxa"/>
            <w:gridSpan w:val="3"/>
            <w:shd w:val="clear" w:color="auto" w:fill="D9D9D9"/>
            <w:vAlign w:val="center"/>
          </w:tcPr>
          <w:p w:rsidR="001E2A9B" w:rsidRPr="00086A35" w:rsidRDefault="001E2A9B" w:rsidP="0076721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86A35">
              <w:rPr>
                <w:rFonts w:ascii="Arial" w:hAnsi="Arial" w:cs="Arial"/>
                <w:b/>
                <w:lang w:val="hr-HR"/>
              </w:rPr>
              <w:t>Iznos u kunama</w:t>
            </w:r>
          </w:p>
        </w:tc>
      </w:tr>
      <w:tr w:rsidR="001E2A9B" w:rsidRPr="0076721B" w:rsidTr="00FC76BD">
        <w:trPr>
          <w:trHeight w:val="463"/>
          <w:jc w:val="center"/>
        </w:trPr>
        <w:tc>
          <w:tcPr>
            <w:tcW w:w="704" w:type="dxa"/>
            <w:vMerge/>
            <w:shd w:val="clear" w:color="auto" w:fill="D9D9D9"/>
            <w:vAlign w:val="center"/>
          </w:tcPr>
          <w:p w:rsidR="001E2A9B" w:rsidRPr="00086A35" w:rsidRDefault="001E2A9B" w:rsidP="0076721B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3827" w:type="dxa"/>
            <w:vMerge/>
            <w:shd w:val="clear" w:color="auto" w:fill="D9D9D9"/>
            <w:vAlign w:val="center"/>
          </w:tcPr>
          <w:p w:rsidR="001E2A9B" w:rsidRPr="00086A35" w:rsidRDefault="001E2A9B" w:rsidP="0076721B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722" w:type="dxa"/>
            <w:shd w:val="clear" w:color="auto" w:fill="D9D9D9"/>
            <w:vAlign w:val="center"/>
          </w:tcPr>
          <w:p w:rsidR="001E2A9B" w:rsidRPr="00086A35" w:rsidRDefault="001E2A9B" w:rsidP="0076721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86A35">
              <w:rPr>
                <w:rFonts w:ascii="Arial" w:hAnsi="Arial" w:cs="Arial"/>
                <w:b/>
                <w:lang w:val="hr-HR"/>
              </w:rPr>
              <w:t>2019.</w:t>
            </w:r>
          </w:p>
        </w:tc>
        <w:tc>
          <w:tcPr>
            <w:tcW w:w="1744" w:type="dxa"/>
            <w:shd w:val="clear" w:color="auto" w:fill="D9D9D9"/>
            <w:vAlign w:val="center"/>
          </w:tcPr>
          <w:p w:rsidR="001E2A9B" w:rsidRPr="00086A35" w:rsidRDefault="001E2A9B" w:rsidP="0076721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86A35">
              <w:rPr>
                <w:rFonts w:ascii="Arial" w:hAnsi="Arial" w:cs="Arial"/>
                <w:b/>
                <w:lang w:val="hr-HR"/>
              </w:rPr>
              <w:t>2020.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1E2A9B" w:rsidRPr="00086A35" w:rsidRDefault="001E2A9B" w:rsidP="0076721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86A35">
              <w:rPr>
                <w:rFonts w:ascii="Arial" w:hAnsi="Arial" w:cs="Arial"/>
                <w:b/>
                <w:lang w:val="hr-HR"/>
              </w:rPr>
              <w:t xml:space="preserve"> 2021.</w:t>
            </w:r>
          </w:p>
        </w:tc>
      </w:tr>
      <w:tr w:rsidR="0015027E" w:rsidRPr="0076721B" w:rsidTr="00FC76BD">
        <w:trPr>
          <w:trHeight w:val="223"/>
          <w:jc w:val="center"/>
        </w:trPr>
        <w:tc>
          <w:tcPr>
            <w:tcW w:w="704" w:type="dxa"/>
            <w:vAlign w:val="center"/>
          </w:tcPr>
          <w:p w:rsidR="0015027E" w:rsidRPr="0076721B" w:rsidRDefault="0015027E" w:rsidP="00DB19AC">
            <w:pPr>
              <w:jc w:val="center"/>
              <w:rPr>
                <w:rFonts w:ascii="Arial" w:hAnsi="Arial" w:cs="Arial"/>
                <w:lang w:val="hr-HR"/>
              </w:rPr>
            </w:pPr>
            <w:r w:rsidRPr="0076721B">
              <w:rPr>
                <w:rFonts w:ascii="Arial" w:hAnsi="Arial" w:cs="Arial"/>
                <w:lang w:val="hr-HR"/>
              </w:rPr>
              <w:t>1.</w:t>
            </w:r>
          </w:p>
        </w:tc>
        <w:tc>
          <w:tcPr>
            <w:tcW w:w="3827" w:type="dxa"/>
            <w:vAlign w:val="center"/>
          </w:tcPr>
          <w:p w:rsidR="0015027E" w:rsidRPr="0076721B" w:rsidRDefault="0015027E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22" w:type="dxa"/>
            <w:vAlign w:val="center"/>
          </w:tcPr>
          <w:p w:rsidR="0015027E" w:rsidRPr="0076721B" w:rsidRDefault="0015027E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vAlign w:val="center"/>
          </w:tcPr>
          <w:p w:rsidR="0015027E" w:rsidRPr="0076721B" w:rsidRDefault="0015027E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vAlign w:val="center"/>
          </w:tcPr>
          <w:p w:rsidR="0015027E" w:rsidRPr="0076721B" w:rsidRDefault="0015027E" w:rsidP="00A43F35">
            <w:pPr>
              <w:rPr>
                <w:rFonts w:ascii="Arial" w:hAnsi="Arial" w:cs="Arial"/>
                <w:lang w:val="hr-HR"/>
              </w:rPr>
            </w:pPr>
          </w:p>
        </w:tc>
      </w:tr>
      <w:tr w:rsidR="0015027E" w:rsidRPr="0076721B" w:rsidTr="00FC76BD">
        <w:trPr>
          <w:trHeight w:val="239"/>
          <w:jc w:val="center"/>
        </w:trPr>
        <w:tc>
          <w:tcPr>
            <w:tcW w:w="704" w:type="dxa"/>
            <w:vAlign w:val="center"/>
          </w:tcPr>
          <w:p w:rsidR="0015027E" w:rsidRPr="0076721B" w:rsidRDefault="0015027E" w:rsidP="00DB19AC">
            <w:pPr>
              <w:jc w:val="center"/>
              <w:rPr>
                <w:rFonts w:ascii="Arial" w:hAnsi="Arial" w:cs="Arial"/>
                <w:lang w:val="hr-HR"/>
              </w:rPr>
            </w:pPr>
            <w:r w:rsidRPr="0076721B">
              <w:rPr>
                <w:rFonts w:ascii="Arial" w:hAnsi="Arial" w:cs="Arial"/>
                <w:lang w:val="hr-HR"/>
              </w:rPr>
              <w:t>2.</w:t>
            </w:r>
          </w:p>
        </w:tc>
        <w:tc>
          <w:tcPr>
            <w:tcW w:w="3827" w:type="dxa"/>
            <w:vAlign w:val="center"/>
          </w:tcPr>
          <w:p w:rsidR="0015027E" w:rsidRPr="0076721B" w:rsidRDefault="0015027E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22" w:type="dxa"/>
            <w:vAlign w:val="center"/>
          </w:tcPr>
          <w:p w:rsidR="0015027E" w:rsidRPr="0076721B" w:rsidRDefault="0015027E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vAlign w:val="center"/>
          </w:tcPr>
          <w:p w:rsidR="0015027E" w:rsidRPr="0076721B" w:rsidRDefault="0015027E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vAlign w:val="center"/>
          </w:tcPr>
          <w:p w:rsidR="0015027E" w:rsidRPr="0076721B" w:rsidRDefault="0015027E" w:rsidP="00A43F35">
            <w:pPr>
              <w:rPr>
                <w:rFonts w:ascii="Arial" w:hAnsi="Arial" w:cs="Arial"/>
                <w:lang w:val="hr-HR"/>
              </w:rPr>
            </w:pPr>
          </w:p>
        </w:tc>
      </w:tr>
      <w:tr w:rsidR="0015027E" w:rsidRPr="0076721B" w:rsidTr="00FC76BD">
        <w:trPr>
          <w:trHeight w:val="223"/>
          <w:jc w:val="center"/>
        </w:trPr>
        <w:tc>
          <w:tcPr>
            <w:tcW w:w="704" w:type="dxa"/>
            <w:vAlign w:val="center"/>
          </w:tcPr>
          <w:p w:rsidR="0015027E" w:rsidRPr="0076721B" w:rsidRDefault="0015027E" w:rsidP="00DB19AC">
            <w:pPr>
              <w:jc w:val="center"/>
              <w:rPr>
                <w:rFonts w:ascii="Arial" w:hAnsi="Arial" w:cs="Arial"/>
                <w:lang w:val="hr-HR"/>
              </w:rPr>
            </w:pPr>
            <w:r w:rsidRPr="0076721B">
              <w:rPr>
                <w:rFonts w:ascii="Arial" w:hAnsi="Arial" w:cs="Arial"/>
                <w:lang w:val="hr-HR"/>
              </w:rPr>
              <w:t>3.</w:t>
            </w:r>
          </w:p>
        </w:tc>
        <w:tc>
          <w:tcPr>
            <w:tcW w:w="3827" w:type="dxa"/>
            <w:vAlign w:val="center"/>
          </w:tcPr>
          <w:p w:rsidR="0015027E" w:rsidRPr="0076721B" w:rsidRDefault="0015027E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22" w:type="dxa"/>
            <w:vAlign w:val="center"/>
          </w:tcPr>
          <w:p w:rsidR="0015027E" w:rsidRPr="0076721B" w:rsidRDefault="0015027E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vAlign w:val="center"/>
          </w:tcPr>
          <w:p w:rsidR="0015027E" w:rsidRPr="0076721B" w:rsidRDefault="0015027E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vAlign w:val="center"/>
          </w:tcPr>
          <w:p w:rsidR="0015027E" w:rsidRPr="0076721B" w:rsidRDefault="0015027E" w:rsidP="00A43F35">
            <w:pPr>
              <w:rPr>
                <w:rFonts w:ascii="Arial" w:hAnsi="Arial" w:cs="Arial"/>
                <w:lang w:val="hr-HR"/>
              </w:rPr>
            </w:pPr>
          </w:p>
        </w:tc>
      </w:tr>
      <w:tr w:rsidR="00936D06" w:rsidRPr="0076721B" w:rsidTr="00FC76BD">
        <w:trPr>
          <w:trHeight w:val="223"/>
          <w:jc w:val="center"/>
        </w:trPr>
        <w:tc>
          <w:tcPr>
            <w:tcW w:w="704" w:type="dxa"/>
            <w:vAlign w:val="center"/>
          </w:tcPr>
          <w:p w:rsidR="00936D06" w:rsidRPr="0076721B" w:rsidRDefault="0090043A" w:rsidP="00DB19AC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4.</w:t>
            </w:r>
          </w:p>
        </w:tc>
        <w:tc>
          <w:tcPr>
            <w:tcW w:w="3827" w:type="dxa"/>
            <w:vAlign w:val="center"/>
          </w:tcPr>
          <w:p w:rsidR="00936D06" w:rsidRPr="0076721B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22" w:type="dxa"/>
            <w:vAlign w:val="center"/>
          </w:tcPr>
          <w:p w:rsidR="00936D06" w:rsidRPr="0076721B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vAlign w:val="center"/>
          </w:tcPr>
          <w:p w:rsidR="00936D06" w:rsidRPr="0076721B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vAlign w:val="center"/>
          </w:tcPr>
          <w:p w:rsidR="00936D06" w:rsidRPr="0076721B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</w:tr>
      <w:tr w:rsidR="00936D06" w:rsidRPr="0076721B" w:rsidTr="00FC76BD">
        <w:trPr>
          <w:trHeight w:val="223"/>
          <w:jc w:val="center"/>
        </w:trPr>
        <w:tc>
          <w:tcPr>
            <w:tcW w:w="704" w:type="dxa"/>
            <w:vAlign w:val="center"/>
          </w:tcPr>
          <w:p w:rsidR="00936D06" w:rsidRPr="0076721B" w:rsidRDefault="0090043A" w:rsidP="00DB19AC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5.</w:t>
            </w:r>
          </w:p>
        </w:tc>
        <w:tc>
          <w:tcPr>
            <w:tcW w:w="3827" w:type="dxa"/>
            <w:vAlign w:val="center"/>
          </w:tcPr>
          <w:p w:rsidR="00936D06" w:rsidRPr="0076721B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22" w:type="dxa"/>
            <w:vAlign w:val="center"/>
          </w:tcPr>
          <w:p w:rsidR="00936D06" w:rsidRPr="0076721B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vAlign w:val="center"/>
          </w:tcPr>
          <w:p w:rsidR="00936D06" w:rsidRPr="0076721B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vAlign w:val="center"/>
          </w:tcPr>
          <w:p w:rsidR="00936D06" w:rsidRPr="0076721B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</w:tr>
      <w:tr w:rsidR="007931D6" w:rsidRPr="0076721B" w:rsidTr="00FC76BD">
        <w:trPr>
          <w:trHeight w:val="223"/>
          <w:jc w:val="center"/>
        </w:trPr>
        <w:tc>
          <w:tcPr>
            <w:tcW w:w="704" w:type="dxa"/>
            <w:vAlign w:val="center"/>
          </w:tcPr>
          <w:p w:rsidR="007931D6" w:rsidRDefault="007931D6" w:rsidP="00DB19AC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6.</w:t>
            </w:r>
          </w:p>
        </w:tc>
        <w:tc>
          <w:tcPr>
            <w:tcW w:w="3827" w:type="dxa"/>
            <w:vAlign w:val="center"/>
          </w:tcPr>
          <w:p w:rsidR="007931D6" w:rsidRPr="0076721B" w:rsidRDefault="007931D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22" w:type="dxa"/>
            <w:vAlign w:val="center"/>
          </w:tcPr>
          <w:p w:rsidR="007931D6" w:rsidRPr="0076721B" w:rsidRDefault="007931D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vAlign w:val="center"/>
          </w:tcPr>
          <w:p w:rsidR="007931D6" w:rsidRPr="0076721B" w:rsidRDefault="007931D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vAlign w:val="center"/>
          </w:tcPr>
          <w:p w:rsidR="007931D6" w:rsidRPr="0076721B" w:rsidRDefault="007931D6" w:rsidP="00A43F35">
            <w:pPr>
              <w:rPr>
                <w:rFonts w:ascii="Arial" w:hAnsi="Arial" w:cs="Arial"/>
                <w:lang w:val="hr-HR"/>
              </w:rPr>
            </w:pPr>
          </w:p>
        </w:tc>
      </w:tr>
      <w:tr w:rsidR="007931D6" w:rsidRPr="0076721B" w:rsidTr="00FC76BD">
        <w:trPr>
          <w:trHeight w:val="223"/>
          <w:jc w:val="center"/>
        </w:trPr>
        <w:tc>
          <w:tcPr>
            <w:tcW w:w="704" w:type="dxa"/>
            <w:vAlign w:val="center"/>
          </w:tcPr>
          <w:p w:rsidR="007931D6" w:rsidRDefault="007931D6" w:rsidP="00DB19AC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7.</w:t>
            </w:r>
          </w:p>
        </w:tc>
        <w:tc>
          <w:tcPr>
            <w:tcW w:w="3827" w:type="dxa"/>
            <w:vAlign w:val="center"/>
          </w:tcPr>
          <w:p w:rsidR="007931D6" w:rsidRPr="0076721B" w:rsidRDefault="007931D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22" w:type="dxa"/>
            <w:vAlign w:val="center"/>
          </w:tcPr>
          <w:p w:rsidR="007931D6" w:rsidRPr="0076721B" w:rsidRDefault="007931D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vAlign w:val="center"/>
          </w:tcPr>
          <w:p w:rsidR="007931D6" w:rsidRPr="0076721B" w:rsidRDefault="007931D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vAlign w:val="center"/>
          </w:tcPr>
          <w:p w:rsidR="007931D6" w:rsidRPr="0076721B" w:rsidRDefault="007931D6" w:rsidP="00A43F35">
            <w:pPr>
              <w:rPr>
                <w:rFonts w:ascii="Arial" w:hAnsi="Arial" w:cs="Arial"/>
                <w:lang w:val="hr-HR"/>
              </w:rPr>
            </w:pPr>
          </w:p>
        </w:tc>
      </w:tr>
      <w:tr w:rsidR="007931D6" w:rsidRPr="0076721B" w:rsidTr="00FC76BD">
        <w:trPr>
          <w:trHeight w:val="223"/>
          <w:jc w:val="center"/>
        </w:trPr>
        <w:tc>
          <w:tcPr>
            <w:tcW w:w="704" w:type="dxa"/>
            <w:vAlign w:val="center"/>
          </w:tcPr>
          <w:p w:rsidR="007931D6" w:rsidRDefault="007931D6" w:rsidP="00DB19AC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8.</w:t>
            </w:r>
          </w:p>
        </w:tc>
        <w:tc>
          <w:tcPr>
            <w:tcW w:w="3827" w:type="dxa"/>
            <w:vAlign w:val="center"/>
          </w:tcPr>
          <w:p w:rsidR="007931D6" w:rsidRPr="0076721B" w:rsidRDefault="007931D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22" w:type="dxa"/>
            <w:vAlign w:val="center"/>
          </w:tcPr>
          <w:p w:rsidR="007931D6" w:rsidRPr="0076721B" w:rsidRDefault="007931D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vAlign w:val="center"/>
          </w:tcPr>
          <w:p w:rsidR="007931D6" w:rsidRPr="0076721B" w:rsidRDefault="007931D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vAlign w:val="center"/>
          </w:tcPr>
          <w:p w:rsidR="007931D6" w:rsidRPr="0076721B" w:rsidRDefault="007931D6" w:rsidP="00A43F35">
            <w:pPr>
              <w:rPr>
                <w:rFonts w:ascii="Arial" w:hAnsi="Arial" w:cs="Arial"/>
                <w:lang w:val="hr-HR"/>
              </w:rPr>
            </w:pPr>
          </w:p>
        </w:tc>
      </w:tr>
      <w:tr w:rsidR="00936D06" w:rsidRPr="0076721B" w:rsidTr="00FC76BD">
        <w:trPr>
          <w:trHeight w:val="223"/>
          <w:jc w:val="center"/>
        </w:trPr>
        <w:tc>
          <w:tcPr>
            <w:tcW w:w="704" w:type="dxa"/>
            <w:vAlign w:val="center"/>
          </w:tcPr>
          <w:p w:rsidR="00936D06" w:rsidRPr="0076721B" w:rsidRDefault="0090043A" w:rsidP="00DB19AC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…</w:t>
            </w:r>
          </w:p>
        </w:tc>
        <w:tc>
          <w:tcPr>
            <w:tcW w:w="3827" w:type="dxa"/>
            <w:vAlign w:val="center"/>
          </w:tcPr>
          <w:p w:rsidR="00936D06" w:rsidRPr="0076721B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22" w:type="dxa"/>
            <w:vAlign w:val="center"/>
          </w:tcPr>
          <w:p w:rsidR="00936D06" w:rsidRPr="0076721B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vAlign w:val="center"/>
          </w:tcPr>
          <w:p w:rsidR="00936D06" w:rsidRPr="0076721B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vAlign w:val="center"/>
          </w:tcPr>
          <w:p w:rsidR="00936D06" w:rsidRPr="0076721B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</w:tr>
      <w:tr w:rsidR="0015027E" w:rsidRPr="0076721B" w:rsidTr="004E66D5">
        <w:trPr>
          <w:trHeight w:val="462"/>
          <w:jc w:val="center"/>
        </w:trPr>
        <w:tc>
          <w:tcPr>
            <w:tcW w:w="70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5027E" w:rsidRPr="0076721B" w:rsidRDefault="0015027E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4E66D5" w:rsidRPr="0076721B" w:rsidRDefault="004E66D5" w:rsidP="00A43F35">
            <w:pPr>
              <w:rPr>
                <w:rFonts w:ascii="Arial" w:hAnsi="Arial" w:cs="Arial"/>
                <w:lang w:val="hr-HR"/>
              </w:rPr>
            </w:pPr>
          </w:p>
          <w:p w:rsidR="0015027E" w:rsidRPr="0076721B" w:rsidRDefault="0015027E" w:rsidP="00A43F35">
            <w:pPr>
              <w:rPr>
                <w:rFonts w:ascii="Arial" w:hAnsi="Arial" w:cs="Arial"/>
                <w:lang w:val="hr-HR"/>
              </w:rPr>
            </w:pPr>
            <w:r w:rsidRPr="0076721B">
              <w:rPr>
                <w:rFonts w:ascii="Arial" w:hAnsi="Arial" w:cs="Arial"/>
                <w:lang w:val="hr-HR"/>
              </w:rPr>
              <w:t>UKUPNO</w:t>
            </w:r>
            <w:r w:rsidR="00086A35"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172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5027E" w:rsidRPr="0076721B" w:rsidRDefault="0015027E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5027E" w:rsidRPr="0076721B" w:rsidRDefault="0015027E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5027E" w:rsidRPr="0076721B" w:rsidRDefault="0015027E" w:rsidP="00A43F35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5C6142" w:rsidRPr="001316D7" w:rsidRDefault="005C6142" w:rsidP="005C6142">
      <w:pPr>
        <w:ind w:left="360"/>
        <w:rPr>
          <w:rFonts w:ascii="Arial" w:hAnsi="Arial" w:cs="Arial"/>
          <w:b/>
          <w:sz w:val="24"/>
          <w:szCs w:val="24"/>
          <w:lang w:val="hr-HR"/>
        </w:rPr>
      </w:pPr>
    </w:p>
    <w:p w:rsidR="005C6142" w:rsidRDefault="005C6142" w:rsidP="0076721B">
      <w:pPr>
        <w:jc w:val="both"/>
        <w:rPr>
          <w:rFonts w:ascii="Arial" w:hAnsi="Arial" w:cs="Arial"/>
          <w:lang w:val="hr-HR"/>
        </w:rPr>
      </w:pPr>
      <w:r w:rsidRPr="0090043A">
        <w:rPr>
          <w:rFonts w:ascii="Arial" w:hAnsi="Arial" w:cs="Arial"/>
          <w:b/>
          <w:lang w:val="hr-HR"/>
        </w:rPr>
        <w:t xml:space="preserve">Napomena: </w:t>
      </w:r>
      <w:r w:rsidRPr="0090043A">
        <w:rPr>
          <w:rFonts w:ascii="Arial" w:hAnsi="Arial" w:cs="Arial"/>
          <w:lang w:val="hr-HR"/>
        </w:rPr>
        <w:t xml:space="preserve">Kako bi se olakšalo planiranje materijalne troškove je uputno grupirati – sirovine </w:t>
      </w:r>
      <w:r w:rsidR="0076721B" w:rsidRPr="0090043A">
        <w:rPr>
          <w:rFonts w:ascii="Arial" w:hAnsi="Arial" w:cs="Arial"/>
          <w:lang w:val="hr-HR"/>
        </w:rPr>
        <w:t>i</w:t>
      </w:r>
      <w:r w:rsidRPr="0090043A">
        <w:rPr>
          <w:rFonts w:ascii="Arial" w:hAnsi="Arial" w:cs="Arial"/>
          <w:lang w:val="hr-HR"/>
        </w:rPr>
        <w:t xml:space="preserve"> materijal; poluproizvodi </w:t>
      </w:r>
      <w:r w:rsidR="0076721B" w:rsidRPr="0090043A">
        <w:rPr>
          <w:rFonts w:ascii="Arial" w:hAnsi="Arial" w:cs="Arial"/>
          <w:lang w:val="hr-HR"/>
        </w:rPr>
        <w:t>i</w:t>
      </w:r>
      <w:r w:rsidRPr="0090043A">
        <w:rPr>
          <w:rFonts w:ascii="Arial" w:hAnsi="Arial" w:cs="Arial"/>
          <w:lang w:val="hr-HR"/>
        </w:rPr>
        <w:t xml:space="preserve"> dijelovi; energija; investicijsko održavanje; tekuće održavanje, sitni inventar; proizvodne usluge; nematerijalni troškovi; ostalo.</w:t>
      </w:r>
    </w:p>
    <w:p w:rsidR="007931D6" w:rsidRDefault="007931D6" w:rsidP="0076721B">
      <w:pPr>
        <w:jc w:val="both"/>
        <w:rPr>
          <w:rFonts w:ascii="Arial" w:hAnsi="Arial" w:cs="Arial"/>
          <w:lang w:val="hr-HR"/>
        </w:rPr>
      </w:pPr>
    </w:p>
    <w:p w:rsidR="00DA533C" w:rsidRDefault="001704BF" w:rsidP="0076721B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 tablici Računa dobiti i gubitka materijalni</w:t>
      </w:r>
      <w:r w:rsidR="00DA533C">
        <w:rPr>
          <w:rFonts w:ascii="Arial" w:hAnsi="Arial" w:cs="Arial"/>
          <w:lang w:val="hr-HR"/>
        </w:rPr>
        <w:t xml:space="preserve"> se troškovi svrstavaju u 3 grupe:</w:t>
      </w:r>
    </w:p>
    <w:p w:rsidR="00DA533C" w:rsidRPr="00DA533C" w:rsidRDefault="00DA533C" w:rsidP="001704B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hr-HR"/>
        </w:rPr>
      </w:pPr>
      <w:r w:rsidRPr="00DA533C">
        <w:rPr>
          <w:rFonts w:ascii="Arial" w:hAnsi="Arial" w:cs="Arial"/>
          <w:lang w:val="hr-HR"/>
        </w:rPr>
        <w:t>Troškovi sirovina i materijala</w:t>
      </w:r>
    </w:p>
    <w:p w:rsidR="00DA533C" w:rsidRPr="00DA533C" w:rsidRDefault="00DA533C" w:rsidP="001704B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hr-HR"/>
        </w:rPr>
      </w:pPr>
      <w:r w:rsidRPr="00DA533C">
        <w:rPr>
          <w:rFonts w:ascii="Arial" w:hAnsi="Arial" w:cs="Arial"/>
          <w:lang w:val="hr-HR"/>
        </w:rPr>
        <w:t>Troškovi prodane robe</w:t>
      </w:r>
    </w:p>
    <w:p w:rsidR="00DA533C" w:rsidRDefault="00DA533C" w:rsidP="001704B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hr-HR"/>
        </w:rPr>
      </w:pPr>
      <w:r w:rsidRPr="00DA533C">
        <w:rPr>
          <w:rFonts w:ascii="Arial" w:hAnsi="Arial" w:cs="Arial"/>
          <w:lang w:val="hr-HR"/>
        </w:rPr>
        <w:t>Ostali vanjski troškovi</w:t>
      </w:r>
    </w:p>
    <w:p w:rsidR="00FF4EF2" w:rsidRDefault="00FF4EF2" w:rsidP="0015027E">
      <w:pPr>
        <w:rPr>
          <w:rFonts w:ascii="Arial" w:hAnsi="Arial" w:cs="Arial"/>
          <w:sz w:val="24"/>
          <w:szCs w:val="24"/>
          <w:lang w:val="hr-HR"/>
        </w:rPr>
      </w:pPr>
    </w:p>
    <w:p w:rsidR="005C6142" w:rsidRPr="004E66D5" w:rsidRDefault="00936D06" w:rsidP="004E66D5">
      <w:pPr>
        <w:ind w:firstLine="360"/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>-</w:t>
      </w:r>
      <w:r w:rsidR="005C6142" w:rsidRPr="004E66D5">
        <w:rPr>
          <w:rFonts w:ascii="Arial" w:hAnsi="Arial" w:cs="Arial"/>
          <w:sz w:val="22"/>
          <w:szCs w:val="22"/>
          <w:lang w:val="hr-HR"/>
        </w:rPr>
        <w:t xml:space="preserve"> Procjena troška osoblja – </w:t>
      </w:r>
      <w:r w:rsidR="00FC76BD" w:rsidRPr="004E66D5">
        <w:rPr>
          <w:rFonts w:ascii="Arial" w:hAnsi="Arial" w:cs="Arial"/>
          <w:b/>
          <w:sz w:val="22"/>
          <w:szCs w:val="22"/>
          <w:lang w:val="hr-HR"/>
        </w:rPr>
        <w:t>neto</w:t>
      </w:r>
      <w:r w:rsidR="005C6142" w:rsidRPr="004E66D5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5C6142" w:rsidRPr="004E66D5">
        <w:rPr>
          <w:rFonts w:ascii="Arial" w:hAnsi="Arial" w:cs="Arial"/>
          <w:sz w:val="22"/>
          <w:szCs w:val="22"/>
          <w:lang w:val="hr-HR"/>
        </w:rPr>
        <w:t>plaće</w:t>
      </w:r>
      <w:r w:rsidR="0090043A" w:rsidRPr="004E66D5">
        <w:rPr>
          <w:rFonts w:ascii="Arial" w:hAnsi="Arial" w:cs="Arial"/>
          <w:sz w:val="22"/>
          <w:szCs w:val="22"/>
          <w:lang w:val="hr-HR"/>
        </w:rPr>
        <w:t xml:space="preserve"> pojedinih zaposlenika na poslovima: </w:t>
      </w:r>
    </w:p>
    <w:p w:rsidR="005C6142" w:rsidRPr="001316D7" w:rsidRDefault="005C6142" w:rsidP="005C6142">
      <w:pPr>
        <w:ind w:left="360"/>
        <w:rPr>
          <w:rFonts w:ascii="Arial" w:hAnsi="Arial" w:cs="Arial"/>
          <w:b/>
          <w:sz w:val="24"/>
          <w:szCs w:val="24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985"/>
        <w:gridCol w:w="1842"/>
        <w:gridCol w:w="1696"/>
      </w:tblGrid>
      <w:tr w:rsidR="00FC76BD" w:rsidRPr="0010574B" w:rsidTr="00B70D14">
        <w:trPr>
          <w:trHeight w:val="475"/>
          <w:jc w:val="center"/>
        </w:trPr>
        <w:tc>
          <w:tcPr>
            <w:tcW w:w="4111" w:type="dxa"/>
            <w:vMerge w:val="restart"/>
            <w:shd w:val="clear" w:color="auto" w:fill="D9D9D9"/>
            <w:vAlign w:val="center"/>
          </w:tcPr>
          <w:p w:rsidR="00FC76BD" w:rsidRDefault="00FC76BD" w:rsidP="0010574B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FC76BD" w:rsidRDefault="00FC76BD" w:rsidP="0010574B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Naziv radnog mjesta</w:t>
            </w:r>
          </w:p>
          <w:p w:rsidR="00FC76BD" w:rsidRPr="00EE513B" w:rsidRDefault="00FC76BD" w:rsidP="0010574B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5523" w:type="dxa"/>
            <w:gridSpan w:val="3"/>
            <w:shd w:val="clear" w:color="auto" w:fill="D9D9D9"/>
            <w:vAlign w:val="bottom"/>
          </w:tcPr>
          <w:p w:rsidR="00FC76BD" w:rsidRPr="00EE513B" w:rsidRDefault="00DA533C" w:rsidP="00DA533C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Godišnji iznos neto plaće </w:t>
            </w:r>
          </w:p>
        </w:tc>
      </w:tr>
      <w:tr w:rsidR="00FC76BD" w:rsidRPr="0010574B" w:rsidTr="00FC76BD">
        <w:trPr>
          <w:trHeight w:val="432"/>
          <w:jc w:val="center"/>
        </w:trPr>
        <w:tc>
          <w:tcPr>
            <w:tcW w:w="4111" w:type="dxa"/>
            <w:vMerge/>
            <w:shd w:val="clear" w:color="auto" w:fill="D9D9D9"/>
            <w:vAlign w:val="center"/>
          </w:tcPr>
          <w:p w:rsidR="00FC76BD" w:rsidRDefault="00FC76BD" w:rsidP="0010574B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985" w:type="dxa"/>
            <w:shd w:val="clear" w:color="auto" w:fill="D9D9D9"/>
            <w:vAlign w:val="bottom"/>
          </w:tcPr>
          <w:p w:rsidR="00FC76BD" w:rsidRPr="00EE513B" w:rsidRDefault="00DA533C" w:rsidP="00FC76BD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19.</w:t>
            </w:r>
          </w:p>
        </w:tc>
        <w:tc>
          <w:tcPr>
            <w:tcW w:w="1842" w:type="dxa"/>
            <w:shd w:val="clear" w:color="auto" w:fill="D9D9D9"/>
            <w:vAlign w:val="bottom"/>
          </w:tcPr>
          <w:p w:rsidR="00FC76BD" w:rsidRPr="00EE513B" w:rsidRDefault="00DA533C" w:rsidP="00FC76BD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20.</w:t>
            </w:r>
          </w:p>
        </w:tc>
        <w:tc>
          <w:tcPr>
            <w:tcW w:w="1696" w:type="dxa"/>
            <w:shd w:val="clear" w:color="auto" w:fill="D9D9D9"/>
            <w:vAlign w:val="bottom"/>
          </w:tcPr>
          <w:p w:rsidR="00FC76BD" w:rsidRPr="00EE513B" w:rsidRDefault="00DA533C" w:rsidP="00FC76BD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21.</w:t>
            </w:r>
          </w:p>
        </w:tc>
      </w:tr>
      <w:tr w:rsidR="0015027E" w:rsidRPr="0010574B" w:rsidTr="0090043A">
        <w:trPr>
          <w:jc w:val="center"/>
        </w:trPr>
        <w:tc>
          <w:tcPr>
            <w:tcW w:w="4111" w:type="dxa"/>
            <w:vAlign w:val="center"/>
          </w:tcPr>
          <w:p w:rsidR="0015027E" w:rsidRPr="0010574B" w:rsidRDefault="00CF7034" w:rsidP="0090043A">
            <w:pPr>
              <w:rPr>
                <w:rFonts w:ascii="Arial" w:hAnsi="Arial" w:cs="Arial"/>
                <w:lang w:val="hr-HR"/>
              </w:rPr>
            </w:pPr>
            <w:r w:rsidRPr="0010574B">
              <w:rPr>
                <w:rFonts w:ascii="Arial" w:hAnsi="Arial" w:cs="Arial"/>
                <w:lang w:val="hr-HR"/>
              </w:rPr>
              <w:t xml:space="preserve">1. </w:t>
            </w:r>
          </w:p>
        </w:tc>
        <w:tc>
          <w:tcPr>
            <w:tcW w:w="1985" w:type="dxa"/>
            <w:vAlign w:val="center"/>
          </w:tcPr>
          <w:p w:rsidR="0015027E" w:rsidRPr="0010574B" w:rsidRDefault="0015027E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15027E" w:rsidRPr="0010574B" w:rsidRDefault="0015027E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96" w:type="dxa"/>
            <w:vAlign w:val="center"/>
          </w:tcPr>
          <w:p w:rsidR="0015027E" w:rsidRPr="0010574B" w:rsidRDefault="0015027E" w:rsidP="00A43F35">
            <w:pPr>
              <w:rPr>
                <w:rFonts w:ascii="Arial" w:hAnsi="Arial" w:cs="Arial"/>
                <w:lang w:val="hr-HR"/>
              </w:rPr>
            </w:pPr>
          </w:p>
        </w:tc>
      </w:tr>
      <w:tr w:rsidR="0015027E" w:rsidRPr="0010574B" w:rsidTr="0090043A">
        <w:trPr>
          <w:jc w:val="center"/>
        </w:trPr>
        <w:tc>
          <w:tcPr>
            <w:tcW w:w="4111" w:type="dxa"/>
            <w:vAlign w:val="center"/>
          </w:tcPr>
          <w:p w:rsidR="0015027E" w:rsidRPr="0010574B" w:rsidRDefault="0090043A" w:rsidP="00A43F35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.</w:t>
            </w:r>
          </w:p>
        </w:tc>
        <w:tc>
          <w:tcPr>
            <w:tcW w:w="1985" w:type="dxa"/>
            <w:vAlign w:val="center"/>
          </w:tcPr>
          <w:p w:rsidR="0015027E" w:rsidRPr="0010574B" w:rsidRDefault="0015027E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15027E" w:rsidRPr="0010574B" w:rsidRDefault="0015027E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96" w:type="dxa"/>
            <w:vAlign w:val="center"/>
          </w:tcPr>
          <w:p w:rsidR="0015027E" w:rsidRPr="0010574B" w:rsidRDefault="0015027E" w:rsidP="00A43F35">
            <w:pPr>
              <w:rPr>
                <w:rFonts w:ascii="Arial" w:hAnsi="Arial" w:cs="Arial"/>
                <w:lang w:val="hr-HR"/>
              </w:rPr>
            </w:pPr>
          </w:p>
        </w:tc>
      </w:tr>
      <w:tr w:rsidR="0090043A" w:rsidRPr="0010574B" w:rsidTr="0090043A">
        <w:trPr>
          <w:jc w:val="center"/>
        </w:trPr>
        <w:tc>
          <w:tcPr>
            <w:tcW w:w="4111" w:type="dxa"/>
            <w:vAlign w:val="center"/>
          </w:tcPr>
          <w:p w:rsidR="0090043A" w:rsidRPr="0010574B" w:rsidRDefault="0090043A" w:rsidP="00A43F35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.</w:t>
            </w:r>
          </w:p>
        </w:tc>
        <w:tc>
          <w:tcPr>
            <w:tcW w:w="1985" w:type="dxa"/>
            <w:vAlign w:val="center"/>
          </w:tcPr>
          <w:p w:rsidR="0090043A" w:rsidRPr="0010574B" w:rsidRDefault="0090043A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90043A" w:rsidRPr="0010574B" w:rsidRDefault="0090043A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96" w:type="dxa"/>
            <w:vAlign w:val="center"/>
          </w:tcPr>
          <w:p w:rsidR="0090043A" w:rsidRPr="0010574B" w:rsidRDefault="0090043A" w:rsidP="00A43F35">
            <w:pPr>
              <w:rPr>
                <w:rFonts w:ascii="Arial" w:hAnsi="Arial" w:cs="Arial"/>
                <w:lang w:val="hr-HR"/>
              </w:rPr>
            </w:pPr>
          </w:p>
        </w:tc>
      </w:tr>
      <w:tr w:rsidR="0015027E" w:rsidRPr="0010574B" w:rsidTr="0090043A">
        <w:trPr>
          <w:jc w:val="center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15027E" w:rsidRPr="0010574B" w:rsidRDefault="00EC1A90" w:rsidP="00A43F35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…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15027E" w:rsidRPr="0010574B" w:rsidRDefault="0015027E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15027E" w:rsidRPr="0010574B" w:rsidRDefault="0015027E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96" w:type="dxa"/>
            <w:tcBorders>
              <w:bottom w:val="double" w:sz="4" w:space="0" w:color="auto"/>
            </w:tcBorders>
            <w:vAlign w:val="center"/>
          </w:tcPr>
          <w:p w:rsidR="0015027E" w:rsidRPr="0010574B" w:rsidRDefault="0015027E" w:rsidP="00A43F35">
            <w:pPr>
              <w:rPr>
                <w:rFonts w:ascii="Arial" w:hAnsi="Arial" w:cs="Arial"/>
                <w:lang w:val="hr-HR"/>
              </w:rPr>
            </w:pPr>
          </w:p>
        </w:tc>
      </w:tr>
      <w:tr w:rsidR="0015027E" w:rsidRPr="0010574B" w:rsidTr="004E66D5">
        <w:trPr>
          <w:trHeight w:val="382"/>
          <w:jc w:val="center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5027E" w:rsidRPr="0010574B" w:rsidRDefault="00DA533C" w:rsidP="00A43F35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NETO PLAĆA - </w:t>
            </w:r>
            <w:r w:rsidR="0015027E" w:rsidRPr="0010574B">
              <w:rPr>
                <w:rFonts w:ascii="Arial" w:hAnsi="Arial" w:cs="Arial"/>
                <w:lang w:val="hr-HR"/>
              </w:rPr>
              <w:t xml:space="preserve"> UKUPNO</w:t>
            </w:r>
            <w:r w:rsidR="0051542D"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5027E" w:rsidRPr="0010574B" w:rsidRDefault="0015027E" w:rsidP="00A43F35">
            <w:pPr>
              <w:rPr>
                <w:rFonts w:ascii="Arial" w:hAnsi="Arial" w:cs="Arial"/>
                <w:lang w:val="hr-HR"/>
              </w:rPr>
            </w:pPr>
          </w:p>
          <w:p w:rsidR="0015027E" w:rsidRPr="0010574B" w:rsidRDefault="0015027E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5027E" w:rsidRPr="0010574B" w:rsidRDefault="0015027E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9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5027E" w:rsidRPr="0010574B" w:rsidRDefault="0015027E" w:rsidP="00A43F35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3C0ECA" w:rsidRPr="004E66D5" w:rsidRDefault="003C0ECA" w:rsidP="00FC6A77">
      <w:pPr>
        <w:rPr>
          <w:rFonts w:ascii="Arial" w:hAnsi="Arial" w:cs="Arial"/>
          <w:lang w:val="hr-HR"/>
        </w:rPr>
      </w:pPr>
    </w:p>
    <w:p w:rsidR="00CF7142" w:rsidRDefault="00DA533C" w:rsidP="004E66D5">
      <w:r w:rsidRPr="004E66D5">
        <w:rPr>
          <w:rFonts w:ascii="Arial" w:hAnsi="Arial" w:cs="Arial"/>
          <w:lang w:val="hr-HR"/>
        </w:rPr>
        <w:t xml:space="preserve">Formiranje bruto i neto plaće i poveznica na kalkulator plaća: </w:t>
      </w:r>
      <w:hyperlink r:id="rId8" w:history="1">
        <w:r w:rsidR="00EC1A90" w:rsidRPr="004E66D5">
          <w:rPr>
            <w:rStyle w:val="Hyperlink"/>
            <w:rFonts w:ascii="Arial" w:hAnsi="Arial" w:cs="Arial"/>
            <w:color w:val="auto"/>
            <w:lang w:val="hr-HR"/>
          </w:rPr>
          <w:t>www.rrif.hr</w:t>
        </w:r>
      </w:hyperlink>
      <w:r w:rsidR="00EC1A90" w:rsidRPr="004E66D5">
        <w:rPr>
          <w:rFonts w:ascii="Arial" w:hAnsi="Arial" w:cs="Arial"/>
          <w:color w:val="0070C0"/>
          <w:lang w:val="hr-HR"/>
        </w:rPr>
        <w:t xml:space="preserve"> (</w:t>
      </w:r>
      <w:hyperlink r:id="rId9" w:history="1">
        <w:r w:rsidR="00EC1A90" w:rsidRPr="004E66D5">
          <w:rPr>
            <w:color w:val="0000FF"/>
            <w:u w:val="single"/>
          </w:rPr>
          <w:t>https://www.rrif.hr/wct_index.php?run=kalk114&amp;wct=230&amp;neto_bruto=neto&amp;ogranicenje=bez</w:t>
        </w:r>
      </w:hyperlink>
      <w:r w:rsidR="00EC1A90" w:rsidRPr="004E66D5">
        <w:t>)</w:t>
      </w:r>
    </w:p>
    <w:p w:rsidR="004E66D5" w:rsidRPr="004E66D5" w:rsidRDefault="004E66D5" w:rsidP="004E66D5">
      <w:pPr>
        <w:rPr>
          <w:rFonts w:ascii="Arial" w:hAnsi="Arial" w:cs="Arial"/>
          <w:color w:val="FF0000"/>
        </w:rPr>
      </w:pPr>
    </w:p>
    <w:p w:rsidR="00E0495F" w:rsidRPr="00544D5E" w:rsidRDefault="00E0495F" w:rsidP="00E0495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  <w:r w:rsidRPr="00544D5E">
        <w:rPr>
          <w:rFonts w:ascii="Arial" w:hAnsi="Arial" w:cs="Arial"/>
          <w:b/>
        </w:rPr>
        <w:t>INVESTICIJE</w:t>
      </w:r>
      <w:r w:rsidR="00FC76BD" w:rsidRPr="00544D5E">
        <w:rPr>
          <w:rFonts w:ascii="Arial" w:hAnsi="Arial" w:cs="Arial"/>
          <w:b/>
        </w:rPr>
        <w:t xml:space="preserve">: </w:t>
      </w:r>
    </w:p>
    <w:p w:rsidR="00FC76BD" w:rsidRPr="004E66D5" w:rsidRDefault="00FC76BD" w:rsidP="002268DB">
      <w:pPr>
        <w:pStyle w:val="NormalWeb"/>
        <w:shd w:val="clear" w:color="auto" w:fill="FFFFFF"/>
        <w:spacing w:before="0" w:beforeAutospacing="0" w:after="24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4E66D5">
        <w:rPr>
          <w:rFonts w:ascii="Arial" w:hAnsi="Arial" w:cs="Arial"/>
          <w:sz w:val="22"/>
          <w:szCs w:val="22"/>
        </w:rPr>
        <w:t>- vrijednost nabave osnovnog sredstva (oprema,</w:t>
      </w:r>
      <w:r w:rsidR="004E66D5">
        <w:rPr>
          <w:rFonts w:ascii="Arial" w:hAnsi="Arial" w:cs="Arial"/>
          <w:sz w:val="22"/>
          <w:szCs w:val="22"/>
        </w:rPr>
        <w:t>uređaji,</w:t>
      </w:r>
      <w:r w:rsidRPr="004E66D5">
        <w:rPr>
          <w:rFonts w:ascii="Arial" w:hAnsi="Arial" w:cs="Arial"/>
          <w:sz w:val="22"/>
          <w:szCs w:val="22"/>
        </w:rPr>
        <w:t>licence…) ključujući sve zavisne troškove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444"/>
        <w:gridCol w:w="1821"/>
        <w:gridCol w:w="1744"/>
        <w:gridCol w:w="1926"/>
      </w:tblGrid>
      <w:tr w:rsidR="00FC76BD" w:rsidRPr="0076721B" w:rsidTr="00FC76BD">
        <w:trPr>
          <w:trHeight w:val="463"/>
          <w:jc w:val="center"/>
        </w:trPr>
        <w:tc>
          <w:tcPr>
            <w:tcW w:w="988" w:type="dxa"/>
            <w:vMerge w:val="restart"/>
            <w:shd w:val="clear" w:color="auto" w:fill="D9D9D9"/>
            <w:vAlign w:val="center"/>
          </w:tcPr>
          <w:p w:rsidR="00FC76BD" w:rsidRPr="00086A35" w:rsidRDefault="00FC76BD" w:rsidP="00CA5A10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86A35">
              <w:rPr>
                <w:rFonts w:ascii="Arial" w:hAnsi="Arial" w:cs="Arial"/>
                <w:b/>
                <w:lang w:val="hr-HR"/>
              </w:rPr>
              <w:t>R. br.</w:t>
            </w:r>
          </w:p>
        </w:tc>
        <w:tc>
          <w:tcPr>
            <w:tcW w:w="3444" w:type="dxa"/>
            <w:vMerge w:val="restart"/>
            <w:shd w:val="clear" w:color="auto" w:fill="D9D9D9"/>
            <w:vAlign w:val="center"/>
          </w:tcPr>
          <w:p w:rsidR="00FC76BD" w:rsidRPr="00086A35" w:rsidRDefault="00FC76BD" w:rsidP="00FC76BD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OSNOVNO SREDSTVO/KOLIČINA</w:t>
            </w:r>
          </w:p>
        </w:tc>
        <w:tc>
          <w:tcPr>
            <w:tcW w:w="5491" w:type="dxa"/>
            <w:gridSpan w:val="3"/>
            <w:shd w:val="clear" w:color="auto" w:fill="D9D9D9"/>
            <w:vAlign w:val="center"/>
          </w:tcPr>
          <w:p w:rsidR="00FC76BD" w:rsidRPr="00086A35" w:rsidRDefault="00FC76BD" w:rsidP="00CA5A10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86A35">
              <w:rPr>
                <w:rFonts w:ascii="Arial" w:hAnsi="Arial" w:cs="Arial"/>
                <w:b/>
                <w:lang w:val="hr-HR"/>
              </w:rPr>
              <w:t>Iznos u kunama</w:t>
            </w:r>
          </w:p>
        </w:tc>
      </w:tr>
      <w:tr w:rsidR="00FC76BD" w:rsidRPr="0076721B" w:rsidTr="00FC76BD">
        <w:trPr>
          <w:trHeight w:val="463"/>
          <w:jc w:val="center"/>
        </w:trPr>
        <w:tc>
          <w:tcPr>
            <w:tcW w:w="988" w:type="dxa"/>
            <w:vMerge/>
            <w:shd w:val="clear" w:color="auto" w:fill="D9D9D9"/>
            <w:vAlign w:val="center"/>
          </w:tcPr>
          <w:p w:rsidR="00FC76BD" w:rsidRPr="00086A35" w:rsidRDefault="00FC76BD" w:rsidP="00CA5A10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3444" w:type="dxa"/>
            <w:vMerge/>
            <w:shd w:val="clear" w:color="auto" w:fill="D9D9D9"/>
            <w:vAlign w:val="center"/>
          </w:tcPr>
          <w:p w:rsidR="00FC76BD" w:rsidRPr="00086A35" w:rsidRDefault="00FC76BD" w:rsidP="00CA5A10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821" w:type="dxa"/>
            <w:shd w:val="clear" w:color="auto" w:fill="D9D9D9"/>
            <w:vAlign w:val="center"/>
          </w:tcPr>
          <w:p w:rsidR="00FC76BD" w:rsidRPr="00086A35" w:rsidRDefault="00FC76BD" w:rsidP="00CA5A10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86A35">
              <w:rPr>
                <w:rFonts w:ascii="Arial" w:hAnsi="Arial" w:cs="Arial"/>
                <w:b/>
                <w:lang w:val="hr-HR"/>
              </w:rPr>
              <w:t>2019.</w:t>
            </w:r>
          </w:p>
        </w:tc>
        <w:tc>
          <w:tcPr>
            <w:tcW w:w="1744" w:type="dxa"/>
            <w:shd w:val="clear" w:color="auto" w:fill="D9D9D9"/>
            <w:vAlign w:val="center"/>
          </w:tcPr>
          <w:p w:rsidR="00FC76BD" w:rsidRPr="00086A35" w:rsidRDefault="00FC76BD" w:rsidP="00CA5A10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86A35">
              <w:rPr>
                <w:rFonts w:ascii="Arial" w:hAnsi="Arial" w:cs="Arial"/>
                <w:b/>
                <w:lang w:val="hr-HR"/>
              </w:rPr>
              <w:t>2020.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FC76BD" w:rsidRPr="00086A35" w:rsidRDefault="00FC76BD" w:rsidP="00CA5A10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86A35">
              <w:rPr>
                <w:rFonts w:ascii="Arial" w:hAnsi="Arial" w:cs="Arial"/>
                <w:b/>
                <w:lang w:val="hr-HR"/>
              </w:rPr>
              <w:t xml:space="preserve"> 2021.</w:t>
            </w:r>
          </w:p>
        </w:tc>
      </w:tr>
      <w:tr w:rsidR="00FC76BD" w:rsidRPr="0076721B" w:rsidTr="00FC76BD">
        <w:trPr>
          <w:trHeight w:val="223"/>
          <w:jc w:val="center"/>
        </w:trPr>
        <w:tc>
          <w:tcPr>
            <w:tcW w:w="988" w:type="dxa"/>
            <w:vAlign w:val="center"/>
          </w:tcPr>
          <w:p w:rsidR="00FC76BD" w:rsidRPr="0076721B" w:rsidRDefault="00FC76BD" w:rsidP="00CA5A10">
            <w:pPr>
              <w:jc w:val="center"/>
              <w:rPr>
                <w:rFonts w:ascii="Arial" w:hAnsi="Arial" w:cs="Arial"/>
                <w:lang w:val="hr-HR"/>
              </w:rPr>
            </w:pPr>
            <w:r w:rsidRPr="0076721B">
              <w:rPr>
                <w:rFonts w:ascii="Arial" w:hAnsi="Arial" w:cs="Arial"/>
                <w:lang w:val="hr-HR"/>
              </w:rPr>
              <w:t>1.</w:t>
            </w:r>
          </w:p>
        </w:tc>
        <w:tc>
          <w:tcPr>
            <w:tcW w:w="3444" w:type="dxa"/>
            <w:vAlign w:val="center"/>
          </w:tcPr>
          <w:p w:rsidR="00FC76BD" w:rsidRPr="0076721B" w:rsidRDefault="00FC76BD" w:rsidP="00CA5A1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821" w:type="dxa"/>
            <w:vAlign w:val="center"/>
          </w:tcPr>
          <w:p w:rsidR="00FC76BD" w:rsidRPr="0076721B" w:rsidRDefault="00FC76BD" w:rsidP="00CA5A1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vAlign w:val="center"/>
          </w:tcPr>
          <w:p w:rsidR="00FC76BD" w:rsidRPr="0076721B" w:rsidRDefault="00FC76BD" w:rsidP="00CA5A1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vAlign w:val="center"/>
          </w:tcPr>
          <w:p w:rsidR="00FC76BD" w:rsidRPr="0076721B" w:rsidRDefault="00FC76BD" w:rsidP="00CA5A10">
            <w:pPr>
              <w:rPr>
                <w:rFonts w:ascii="Arial" w:hAnsi="Arial" w:cs="Arial"/>
                <w:lang w:val="hr-HR"/>
              </w:rPr>
            </w:pPr>
          </w:p>
        </w:tc>
      </w:tr>
      <w:tr w:rsidR="00FC76BD" w:rsidRPr="0076721B" w:rsidTr="00FC76BD">
        <w:trPr>
          <w:trHeight w:val="239"/>
          <w:jc w:val="center"/>
        </w:trPr>
        <w:tc>
          <w:tcPr>
            <w:tcW w:w="988" w:type="dxa"/>
            <w:vAlign w:val="center"/>
          </w:tcPr>
          <w:p w:rsidR="00FC76BD" w:rsidRPr="0076721B" w:rsidRDefault="00FC76BD" w:rsidP="00CA5A10">
            <w:pPr>
              <w:jc w:val="center"/>
              <w:rPr>
                <w:rFonts w:ascii="Arial" w:hAnsi="Arial" w:cs="Arial"/>
                <w:lang w:val="hr-HR"/>
              </w:rPr>
            </w:pPr>
            <w:r w:rsidRPr="0076721B">
              <w:rPr>
                <w:rFonts w:ascii="Arial" w:hAnsi="Arial" w:cs="Arial"/>
                <w:lang w:val="hr-HR"/>
              </w:rPr>
              <w:t>2.</w:t>
            </w:r>
          </w:p>
        </w:tc>
        <w:tc>
          <w:tcPr>
            <w:tcW w:w="3444" w:type="dxa"/>
            <w:vAlign w:val="center"/>
          </w:tcPr>
          <w:p w:rsidR="00FC76BD" w:rsidRPr="0076721B" w:rsidRDefault="00FC76BD" w:rsidP="00CA5A1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821" w:type="dxa"/>
            <w:vAlign w:val="center"/>
          </w:tcPr>
          <w:p w:rsidR="00FC76BD" w:rsidRPr="0076721B" w:rsidRDefault="00FC76BD" w:rsidP="00CA5A1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vAlign w:val="center"/>
          </w:tcPr>
          <w:p w:rsidR="00FC76BD" w:rsidRPr="0076721B" w:rsidRDefault="00FC76BD" w:rsidP="00CA5A1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vAlign w:val="center"/>
          </w:tcPr>
          <w:p w:rsidR="00FC76BD" w:rsidRPr="0076721B" w:rsidRDefault="00FC76BD" w:rsidP="00CA5A10">
            <w:pPr>
              <w:rPr>
                <w:rFonts w:ascii="Arial" w:hAnsi="Arial" w:cs="Arial"/>
                <w:lang w:val="hr-HR"/>
              </w:rPr>
            </w:pPr>
          </w:p>
        </w:tc>
      </w:tr>
      <w:tr w:rsidR="00FC76BD" w:rsidRPr="0076721B" w:rsidTr="00FC76BD">
        <w:trPr>
          <w:trHeight w:val="223"/>
          <w:jc w:val="center"/>
        </w:trPr>
        <w:tc>
          <w:tcPr>
            <w:tcW w:w="988" w:type="dxa"/>
            <w:vAlign w:val="center"/>
          </w:tcPr>
          <w:p w:rsidR="00FC76BD" w:rsidRPr="0076721B" w:rsidRDefault="00FC76BD" w:rsidP="00CA5A10">
            <w:pPr>
              <w:jc w:val="center"/>
              <w:rPr>
                <w:rFonts w:ascii="Arial" w:hAnsi="Arial" w:cs="Arial"/>
                <w:lang w:val="hr-HR"/>
              </w:rPr>
            </w:pPr>
            <w:r w:rsidRPr="0076721B">
              <w:rPr>
                <w:rFonts w:ascii="Arial" w:hAnsi="Arial" w:cs="Arial"/>
                <w:lang w:val="hr-HR"/>
              </w:rPr>
              <w:t>3.</w:t>
            </w:r>
          </w:p>
        </w:tc>
        <w:tc>
          <w:tcPr>
            <w:tcW w:w="3444" w:type="dxa"/>
            <w:vAlign w:val="center"/>
          </w:tcPr>
          <w:p w:rsidR="00FC76BD" w:rsidRPr="0076721B" w:rsidRDefault="00FC76BD" w:rsidP="00CA5A1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821" w:type="dxa"/>
            <w:vAlign w:val="center"/>
          </w:tcPr>
          <w:p w:rsidR="00FC76BD" w:rsidRPr="0076721B" w:rsidRDefault="00FC76BD" w:rsidP="00CA5A1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vAlign w:val="center"/>
          </w:tcPr>
          <w:p w:rsidR="00FC76BD" w:rsidRPr="0076721B" w:rsidRDefault="00FC76BD" w:rsidP="00CA5A1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vAlign w:val="center"/>
          </w:tcPr>
          <w:p w:rsidR="00FC76BD" w:rsidRPr="0076721B" w:rsidRDefault="00FC76BD" w:rsidP="00CA5A10">
            <w:pPr>
              <w:rPr>
                <w:rFonts w:ascii="Arial" w:hAnsi="Arial" w:cs="Arial"/>
                <w:lang w:val="hr-HR"/>
              </w:rPr>
            </w:pPr>
          </w:p>
        </w:tc>
      </w:tr>
      <w:tr w:rsidR="00FC76BD" w:rsidRPr="0076721B" w:rsidTr="00FC76BD">
        <w:trPr>
          <w:trHeight w:val="223"/>
          <w:jc w:val="center"/>
        </w:trPr>
        <w:tc>
          <w:tcPr>
            <w:tcW w:w="988" w:type="dxa"/>
            <w:vAlign w:val="center"/>
          </w:tcPr>
          <w:p w:rsidR="00FC76BD" w:rsidRPr="0076721B" w:rsidRDefault="00FC76BD" w:rsidP="00CA5A10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4.</w:t>
            </w:r>
          </w:p>
        </w:tc>
        <w:tc>
          <w:tcPr>
            <w:tcW w:w="3444" w:type="dxa"/>
            <w:vAlign w:val="center"/>
          </w:tcPr>
          <w:p w:rsidR="00FC76BD" w:rsidRPr="0076721B" w:rsidRDefault="00FC76BD" w:rsidP="00CA5A1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821" w:type="dxa"/>
            <w:vAlign w:val="center"/>
          </w:tcPr>
          <w:p w:rsidR="00FC76BD" w:rsidRPr="0076721B" w:rsidRDefault="00FC76BD" w:rsidP="00CA5A1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vAlign w:val="center"/>
          </w:tcPr>
          <w:p w:rsidR="00FC76BD" w:rsidRPr="0076721B" w:rsidRDefault="00FC76BD" w:rsidP="00CA5A1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vAlign w:val="center"/>
          </w:tcPr>
          <w:p w:rsidR="00FC76BD" w:rsidRPr="0076721B" w:rsidRDefault="00FC76BD" w:rsidP="00CA5A10">
            <w:pPr>
              <w:rPr>
                <w:rFonts w:ascii="Arial" w:hAnsi="Arial" w:cs="Arial"/>
                <w:lang w:val="hr-HR"/>
              </w:rPr>
            </w:pPr>
          </w:p>
        </w:tc>
      </w:tr>
      <w:tr w:rsidR="00FC76BD" w:rsidRPr="0076721B" w:rsidTr="00FC76BD">
        <w:trPr>
          <w:trHeight w:val="223"/>
          <w:jc w:val="center"/>
        </w:trPr>
        <w:tc>
          <w:tcPr>
            <w:tcW w:w="988" w:type="dxa"/>
            <w:vAlign w:val="center"/>
          </w:tcPr>
          <w:p w:rsidR="00FC76BD" w:rsidRPr="0076721B" w:rsidRDefault="00FC76BD" w:rsidP="00CA5A10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5.</w:t>
            </w:r>
          </w:p>
        </w:tc>
        <w:tc>
          <w:tcPr>
            <w:tcW w:w="3444" w:type="dxa"/>
            <w:vAlign w:val="center"/>
          </w:tcPr>
          <w:p w:rsidR="00FC76BD" w:rsidRPr="0076721B" w:rsidRDefault="00FC76BD" w:rsidP="00CA5A1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821" w:type="dxa"/>
            <w:vAlign w:val="center"/>
          </w:tcPr>
          <w:p w:rsidR="00FC76BD" w:rsidRPr="0076721B" w:rsidRDefault="00FC76BD" w:rsidP="00CA5A1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vAlign w:val="center"/>
          </w:tcPr>
          <w:p w:rsidR="00FC76BD" w:rsidRPr="0076721B" w:rsidRDefault="00FC76BD" w:rsidP="00CA5A1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vAlign w:val="center"/>
          </w:tcPr>
          <w:p w:rsidR="00FC76BD" w:rsidRPr="0076721B" w:rsidRDefault="00FC76BD" w:rsidP="00CA5A10">
            <w:pPr>
              <w:rPr>
                <w:rFonts w:ascii="Arial" w:hAnsi="Arial" w:cs="Arial"/>
                <w:lang w:val="hr-HR"/>
              </w:rPr>
            </w:pPr>
          </w:p>
        </w:tc>
      </w:tr>
      <w:tr w:rsidR="00FC76BD" w:rsidRPr="0076721B" w:rsidTr="00FC76BD">
        <w:trPr>
          <w:trHeight w:val="223"/>
          <w:jc w:val="center"/>
        </w:trPr>
        <w:tc>
          <w:tcPr>
            <w:tcW w:w="988" w:type="dxa"/>
            <w:vAlign w:val="center"/>
          </w:tcPr>
          <w:p w:rsidR="00FC76BD" w:rsidRPr="0076721B" w:rsidRDefault="00FC76BD" w:rsidP="00CA5A10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…</w:t>
            </w:r>
          </w:p>
        </w:tc>
        <w:tc>
          <w:tcPr>
            <w:tcW w:w="3444" w:type="dxa"/>
            <w:vAlign w:val="center"/>
          </w:tcPr>
          <w:p w:rsidR="00FC76BD" w:rsidRPr="0076721B" w:rsidRDefault="00FC76BD" w:rsidP="00CA5A1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821" w:type="dxa"/>
            <w:vAlign w:val="center"/>
          </w:tcPr>
          <w:p w:rsidR="00FC76BD" w:rsidRPr="0076721B" w:rsidRDefault="00FC76BD" w:rsidP="00CA5A1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vAlign w:val="center"/>
          </w:tcPr>
          <w:p w:rsidR="00FC76BD" w:rsidRPr="0076721B" w:rsidRDefault="00FC76BD" w:rsidP="00CA5A1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vAlign w:val="center"/>
          </w:tcPr>
          <w:p w:rsidR="00FC76BD" w:rsidRPr="0076721B" w:rsidRDefault="00FC76BD" w:rsidP="00CA5A10">
            <w:pPr>
              <w:rPr>
                <w:rFonts w:ascii="Arial" w:hAnsi="Arial" w:cs="Arial"/>
                <w:lang w:val="hr-HR"/>
              </w:rPr>
            </w:pPr>
          </w:p>
        </w:tc>
      </w:tr>
      <w:tr w:rsidR="00FC76BD" w:rsidRPr="0076721B" w:rsidTr="00FC76BD">
        <w:trPr>
          <w:trHeight w:val="687"/>
          <w:jc w:val="center"/>
        </w:trPr>
        <w:tc>
          <w:tcPr>
            <w:tcW w:w="98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C76BD" w:rsidRPr="0076721B" w:rsidRDefault="00FC76BD" w:rsidP="00CA5A1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34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C76BD" w:rsidRPr="0076721B" w:rsidRDefault="00FC76BD" w:rsidP="00CA5A10">
            <w:pPr>
              <w:rPr>
                <w:rFonts w:ascii="Arial" w:hAnsi="Arial" w:cs="Arial"/>
                <w:lang w:val="hr-HR"/>
              </w:rPr>
            </w:pPr>
          </w:p>
          <w:p w:rsidR="00FC76BD" w:rsidRPr="0076721B" w:rsidRDefault="00FC76BD" w:rsidP="00CA5A10">
            <w:pPr>
              <w:rPr>
                <w:rFonts w:ascii="Arial" w:hAnsi="Arial" w:cs="Arial"/>
                <w:lang w:val="hr-HR"/>
              </w:rPr>
            </w:pPr>
            <w:r w:rsidRPr="0076721B">
              <w:rPr>
                <w:rFonts w:ascii="Arial" w:hAnsi="Arial" w:cs="Arial"/>
                <w:lang w:val="hr-HR"/>
              </w:rPr>
              <w:t>UKUPNO</w:t>
            </w:r>
            <w:r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18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C76BD" w:rsidRPr="0076721B" w:rsidRDefault="00FC76BD" w:rsidP="00CA5A1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C76BD" w:rsidRPr="0076721B" w:rsidRDefault="00FC76BD" w:rsidP="00CA5A1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C76BD" w:rsidRPr="0076721B" w:rsidRDefault="00FC76BD" w:rsidP="00CA5A10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DA533C" w:rsidRDefault="00DA533C" w:rsidP="00DA533C">
      <w:pPr>
        <w:pStyle w:val="ListParagraph"/>
        <w:ind w:left="360"/>
        <w:rPr>
          <w:rFonts w:ascii="Arial" w:hAnsi="Arial" w:cs="Arial"/>
          <w:b/>
          <w:sz w:val="24"/>
          <w:szCs w:val="24"/>
          <w:lang w:val="hr-HR"/>
        </w:rPr>
      </w:pPr>
    </w:p>
    <w:p w:rsidR="00EC1A90" w:rsidRDefault="00EC1A90" w:rsidP="00DA533C">
      <w:pPr>
        <w:pStyle w:val="ListParagraph"/>
        <w:ind w:left="360"/>
        <w:rPr>
          <w:rFonts w:ascii="Arial" w:hAnsi="Arial" w:cs="Arial"/>
          <w:b/>
          <w:sz w:val="24"/>
          <w:szCs w:val="24"/>
          <w:lang w:val="hr-HR"/>
        </w:rPr>
      </w:pPr>
    </w:p>
    <w:p w:rsidR="00EC1A90" w:rsidRPr="00EC1A90" w:rsidRDefault="00374E56" w:rsidP="00202005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  <w:lang w:val="hr-HR"/>
        </w:rPr>
      </w:pPr>
      <w:r w:rsidRPr="00EC1A90">
        <w:rPr>
          <w:rFonts w:ascii="Arial" w:hAnsi="Arial" w:cs="Arial"/>
          <w:b/>
          <w:sz w:val="24"/>
          <w:szCs w:val="24"/>
          <w:lang w:val="hr-HR"/>
        </w:rPr>
        <w:t>Izvori financiranja</w:t>
      </w:r>
    </w:p>
    <w:p w:rsidR="00EC1A90" w:rsidRPr="00EC1A90" w:rsidRDefault="00EC1A90" w:rsidP="00EC1A90">
      <w:pPr>
        <w:rPr>
          <w:rFonts w:ascii="Arial" w:hAnsi="Arial" w:cs="Arial"/>
          <w:b/>
          <w:sz w:val="24"/>
          <w:szCs w:val="24"/>
          <w:lang w:val="hr-HR"/>
        </w:rPr>
      </w:pPr>
    </w:p>
    <w:p w:rsidR="005C6142" w:rsidRPr="001316D7" w:rsidRDefault="005C6142" w:rsidP="005C6142">
      <w:pPr>
        <w:ind w:left="360"/>
        <w:rPr>
          <w:rFonts w:ascii="Arial" w:hAnsi="Arial" w:cs="Arial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934"/>
        <w:gridCol w:w="1885"/>
        <w:gridCol w:w="2047"/>
        <w:gridCol w:w="1875"/>
      </w:tblGrid>
      <w:tr w:rsidR="006860C1" w:rsidRPr="0093610B" w:rsidTr="00FC76BD">
        <w:trPr>
          <w:trHeight w:val="468"/>
          <w:jc w:val="center"/>
        </w:trPr>
        <w:tc>
          <w:tcPr>
            <w:tcW w:w="41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860C1" w:rsidRPr="0093610B" w:rsidRDefault="006860C1" w:rsidP="00A43F35">
            <w:pPr>
              <w:rPr>
                <w:rFonts w:ascii="Arial" w:hAnsi="Arial" w:cs="Arial"/>
                <w:b/>
                <w:lang w:val="hr-HR"/>
              </w:rPr>
            </w:pPr>
            <w:r w:rsidRPr="0093610B">
              <w:rPr>
                <w:rFonts w:ascii="Arial" w:hAnsi="Arial" w:cs="Arial"/>
                <w:b/>
                <w:lang w:val="hr-HR"/>
              </w:rPr>
              <w:t>ULAGANJE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860C1" w:rsidRPr="0093610B" w:rsidRDefault="00712155" w:rsidP="00712155">
            <w:pPr>
              <w:jc w:val="center"/>
              <w:rPr>
                <w:rFonts w:ascii="Arial" w:hAnsi="Arial" w:cs="Arial"/>
                <w:lang w:val="hr-HR"/>
              </w:rPr>
            </w:pPr>
            <w:r w:rsidRPr="0093610B">
              <w:rPr>
                <w:rFonts w:ascii="Arial" w:hAnsi="Arial" w:cs="Arial"/>
                <w:lang w:val="hr-HR"/>
              </w:rPr>
              <w:t>2019</w:t>
            </w:r>
            <w:r w:rsidR="0093610B">
              <w:rPr>
                <w:rFonts w:ascii="Arial" w:hAnsi="Arial" w:cs="Arial"/>
                <w:lang w:val="hr-HR"/>
              </w:rPr>
              <w:t>.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860C1" w:rsidRPr="0093610B" w:rsidRDefault="006860C1" w:rsidP="00712155">
            <w:pPr>
              <w:jc w:val="center"/>
              <w:rPr>
                <w:rFonts w:ascii="Arial" w:hAnsi="Arial" w:cs="Arial"/>
                <w:lang w:val="hr-HR"/>
              </w:rPr>
            </w:pPr>
            <w:r w:rsidRPr="0093610B">
              <w:rPr>
                <w:rFonts w:ascii="Arial" w:hAnsi="Arial" w:cs="Arial"/>
                <w:lang w:val="hr-HR"/>
              </w:rPr>
              <w:t>20</w:t>
            </w:r>
            <w:r w:rsidR="00712155" w:rsidRPr="0093610B">
              <w:rPr>
                <w:rFonts w:ascii="Arial" w:hAnsi="Arial" w:cs="Arial"/>
                <w:lang w:val="hr-HR"/>
              </w:rPr>
              <w:t>20</w:t>
            </w:r>
            <w:r w:rsidR="0093610B">
              <w:rPr>
                <w:rFonts w:ascii="Arial" w:hAnsi="Arial" w:cs="Arial"/>
                <w:lang w:val="hr-HR"/>
              </w:rPr>
              <w:t>.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860C1" w:rsidRPr="0093610B" w:rsidRDefault="006860C1" w:rsidP="00712155">
            <w:pPr>
              <w:jc w:val="center"/>
              <w:rPr>
                <w:rFonts w:ascii="Arial" w:hAnsi="Arial" w:cs="Arial"/>
                <w:lang w:val="hr-HR"/>
              </w:rPr>
            </w:pPr>
            <w:r w:rsidRPr="0093610B">
              <w:rPr>
                <w:rFonts w:ascii="Arial" w:hAnsi="Arial" w:cs="Arial"/>
                <w:lang w:val="hr-HR"/>
              </w:rPr>
              <w:t>20</w:t>
            </w:r>
            <w:r w:rsidR="00712155" w:rsidRPr="0093610B">
              <w:rPr>
                <w:rFonts w:ascii="Arial" w:hAnsi="Arial" w:cs="Arial"/>
                <w:lang w:val="hr-HR"/>
              </w:rPr>
              <w:t>21</w:t>
            </w:r>
            <w:r w:rsidR="0093610B">
              <w:rPr>
                <w:rFonts w:ascii="Arial" w:hAnsi="Arial" w:cs="Arial"/>
                <w:lang w:val="hr-HR"/>
              </w:rPr>
              <w:t>.</w:t>
            </w:r>
          </w:p>
        </w:tc>
      </w:tr>
      <w:tr w:rsidR="006860C1" w:rsidRPr="0093610B" w:rsidTr="00FC76BD">
        <w:trPr>
          <w:trHeight w:val="252"/>
          <w:jc w:val="center"/>
        </w:trPr>
        <w:tc>
          <w:tcPr>
            <w:tcW w:w="4114" w:type="dxa"/>
            <w:vAlign w:val="center"/>
          </w:tcPr>
          <w:p w:rsidR="006860C1" w:rsidRPr="0093610B" w:rsidRDefault="006860C1" w:rsidP="00A43F35">
            <w:pPr>
              <w:rPr>
                <w:rFonts w:ascii="Arial" w:hAnsi="Arial" w:cs="Arial"/>
                <w:lang w:val="hr-HR"/>
              </w:rPr>
            </w:pPr>
            <w:r w:rsidRPr="0093610B">
              <w:rPr>
                <w:rFonts w:ascii="Arial" w:hAnsi="Arial" w:cs="Arial"/>
                <w:lang w:val="hr-HR"/>
              </w:rPr>
              <w:t>U osnovna sredstva</w:t>
            </w:r>
          </w:p>
        </w:tc>
        <w:tc>
          <w:tcPr>
            <w:tcW w:w="1965" w:type="dxa"/>
            <w:vAlign w:val="center"/>
          </w:tcPr>
          <w:p w:rsidR="006860C1" w:rsidRPr="0093610B" w:rsidRDefault="006860C1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138" w:type="dxa"/>
            <w:vAlign w:val="center"/>
          </w:tcPr>
          <w:p w:rsidR="006860C1" w:rsidRPr="0093610B" w:rsidRDefault="006860C1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55" w:type="dxa"/>
            <w:vAlign w:val="center"/>
          </w:tcPr>
          <w:p w:rsidR="006860C1" w:rsidRPr="0093610B" w:rsidRDefault="006860C1" w:rsidP="00A43F35">
            <w:pPr>
              <w:rPr>
                <w:rFonts w:ascii="Arial" w:hAnsi="Arial" w:cs="Arial"/>
                <w:lang w:val="hr-HR"/>
              </w:rPr>
            </w:pPr>
          </w:p>
        </w:tc>
      </w:tr>
      <w:tr w:rsidR="006860C1" w:rsidRPr="0093610B" w:rsidTr="00FC76BD">
        <w:trPr>
          <w:trHeight w:val="252"/>
          <w:jc w:val="center"/>
        </w:trPr>
        <w:tc>
          <w:tcPr>
            <w:tcW w:w="4114" w:type="dxa"/>
            <w:vAlign w:val="center"/>
          </w:tcPr>
          <w:p w:rsidR="006860C1" w:rsidRPr="0093610B" w:rsidRDefault="006860C1" w:rsidP="00A43F35">
            <w:pPr>
              <w:rPr>
                <w:rFonts w:ascii="Arial" w:hAnsi="Arial" w:cs="Arial"/>
                <w:lang w:val="hr-HR"/>
              </w:rPr>
            </w:pPr>
            <w:r w:rsidRPr="0093610B">
              <w:rPr>
                <w:rFonts w:ascii="Arial" w:hAnsi="Arial" w:cs="Arial"/>
                <w:lang w:val="hr-HR"/>
              </w:rPr>
              <w:t>U obrtna sredstva</w:t>
            </w:r>
          </w:p>
        </w:tc>
        <w:tc>
          <w:tcPr>
            <w:tcW w:w="1965" w:type="dxa"/>
            <w:vAlign w:val="center"/>
          </w:tcPr>
          <w:p w:rsidR="006860C1" w:rsidRPr="0093610B" w:rsidRDefault="006860C1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138" w:type="dxa"/>
            <w:vAlign w:val="center"/>
          </w:tcPr>
          <w:p w:rsidR="006860C1" w:rsidRPr="0093610B" w:rsidRDefault="006860C1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55" w:type="dxa"/>
            <w:vAlign w:val="center"/>
          </w:tcPr>
          <w:p w:rsidR="006860C1" w:rsidRPr="0093610B" w:rsidRDefault="006860C1" w:rsidP="00A43F35">
            <w:pPr>
              <w:rPr>
                <w:rFonts w:ascii="Arial" w:hAnsi="Arial" w:cs="Arial"/>
                <w:lang w:val="hr-HR"/>
              </w:rPr>
            </w:pPr>
          </w:p>
        </w:tc>
      </w:tr>
      <w:tr w:rsidR="006860C1" w:rsidRPr="0093610B" w:rsidTr="00FC76BD">
        <w:trPr>
          <w:trHeight w:val="252"/>
          <w:jc w:val="center"/>
        </w:trPr>
        <w:tc>
          <w:tcPr>
            <w:tcW w:w="41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860C1" w:rsidRPr="0093610B" w:rsidRDefault="006860C1" w:rsidP="00A43F35">
            <w:pPr>
              <w:rPr>
                <w:rFonts w:ascii="Arial" w:hAnsi="Arial" w:cs="Arial"/>
                <w:b/>
                <w:lang w:val="hr-HR"/>
              </w:rPr>
            </w:pPr>
            <w:r w:rsidRPr="0093610B">
              <w:rPr>
                <w:rFonts w:ascii="Arial" w:hAnsi="Arial" w:cs="Arial"/>
                <w:b/>
                <w:lang w:val="hr-HR"/>
              </w:rPr>
              <w:t>UKUPNO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860C1" w:rsidRPr="0093610B" w:rsidRDefault="006860C1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860C1" w:rsidRPr="0093610B" w:rsidRDefault="006860C1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860C1" w:rsidRPr="0093610B" w:rsidRDefault="006860C1" w:rsidP="00A43F35">
            <w:pPr>
              <w:rPr>
                <w:rFonts w:ascii="Arial" w:hAnsi="Arial" w:cs="Arial"/>
                <w:lang w:val="hr-HR"/>
              </w:rPr>
            </w:pPr>
          </w:p>
        </w:tc>
      </w:tr>
      <w:tr w:rsidR="006860C1" w:rsidRPr="0093610B" w:rsidTr="00FC76BD">
        <w:trPr>
          <w:trHeight w:val="252"/>
          <w:jc w:val="center"/>
        </w:trPr>
        <w:tc>
          <w:tcPr>
            <w:tcW w:w="4114" w:type="dxa"/>
            <w:vAlign w:val="center"/>
          </w:tcPr>
          <w:p w:rsidR="006860C1" w:rsidRPr="0093610B" w:rsidRDefault="006860C1" w:rsidP="00A43F35">
            <w:pPr>
              <w:rPr>
                <w:rFonts w:ascii="Arial" w:hAnsi="Arial" w:cs="Arial"/>
                <w:lang w:val="hr-HR"/>
              </w:rPr>
            </w:pPr>
            <w:r w:rsidRPr="0093610B">
              <w:rPr>
                <w:rFonts w:ascii="Arial" w:hAnsi="Arial" w:cs="Arial"/>
                <w:lang w:val="hr-HR"/>
              </w:rPr>
              <w:t>Vlastita sredstva</w:t>
            </w:r>
          </w:p>
        </w:tc>
        <w:tc>
          <w:tcPr>
            <w:tcW w:w="1965" w:type="dxa"/>
            <w:vAlign w:val="center"/>
          </w:tcPr>
          <w:p w:rsidR="006860C1" w:rsidRPr="0093610B" w:rsidRDefault="006860C1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138" w:type="dxa"/>
            <w:vAlign w:val="center"/>
          </w:tcPr>
          <w:p w:rsidR="006860C1" w:rsidRPr="0093610B" w:rsidRDefault="006860C1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55" w:type="dxa"/>
            <w:vAlign w:val="center"/>
          </w:tcPr>
          <w:p w:rsidR="006860C1" w:rsidRPr="0093610B" w:rsidRDefault="006860C1" w:rsidP="00A43F35">
            <w:pPr>
              <w:rPr>
                <w:rFonts w:ascii="Arial" w:hAnsi="Arial" w:cs="Arial"/>
                <w:lang w:val="hr-HR"/>
              </w:rPr>
            </w:pPr>
          </w:p>
        </w:tc>
      </w:tr>
      <w:tr w:rsidR="006860C1" w:rsidRPr="0093610B" w:rsidTr="00FC76BD">
        <w:trPr>
          <w:trHeight w:val="252"/>
          <w:jc w:val="center"/>
        </w:trPr>
        <w:tc>
          <w:tcPr>
            <w:tcW w:w="4114" w:type="dxa"/>
            <w:vAlign w:val="center"/>
          </w:tcPr>
          <w:p w:rsidR="006860C1" w:rsidRPr="0093610B" w:rsidRDefault="006860C1" w:rsidP="00124A2E">
            <w:pPr>
              <w:rPr>
                <w:rFonts w:ascii="Arial" w:hAnsi="Arial" w:cs="Arial"/>
                <w:lang w:val="hr-HR"/>
              </w:rPr>
            </w:pPr>
            <w:r w:rsidRPr="0093610B">
              <w:rPr>
                <w:rFonts w:ascii="Arial" w:hAnsi="Arial" w:cs="Arial"/>
                <w:lang w:val="hr-HR"/>
              </w:rPr>
              <w:t>Kredit</w:t>
            </w:r>
            <w:r w:rsidR="00030ADD" w:rsidRPr="0093610B">
              <w:rPr>
                <w:rFonts w:ascii="Arial" w:hAnsi="Arial" w:cs="Arial"/>
                <w:lang w:val="hr-HR"/>
              </w:rPr>
              <w:t xml:space="preserve"> </w:t>
            </w:r>
          </w:p>
        </w:tc>
        <w:tc>
          <w:tcPr>
            <w:tcW w:w="1965" w:type="dxa"/>
            <w:vAlign w:val="center"/>
          </w:tcPr>
          <w:p w:rsidR="006860C1" w:rsidRPr="0093610B" w:rsidRDefault="006860C1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138" w:type="dxa"/>
            <w:vAlign w:val="center"/>
          </w:tcPr>
          <w:p w:rsidR="006860C1" w:rsidRPr="0093610B" w:rsidRDefault="006860C1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55" w:type="dxa"/>
            <w:vAlign w:val="center"/>
          </w:tcPr>
          <w:p w:rsidR="006860C1" w:rsidRPr="0093610B" w:rsidRDefault="006860C1" w:rsidP="00A43F35">
            <w:pPr>
              <w:rPr>
                <w:rFonts w:ascii="Arial" w:hAnsi="Arial" w:cs="Arial"/>
                <w:lang w:val="hr-HR"/>
              </w:rPr>
            </w:pPr>
          </w:p>
        </w:tc>
      </w:tr>
      <w:tr w:rsidR="00030ADD" w:rsidRPr="0093610B" w:rsidTr="00FC76BD">
        <w:trPr>
          <w:trHeight w:val="252"/>
          <w:jc w:val="center"/>
        </w:trPr>
        <w:tc>
          <w:tcPr>
            <w:tcW w:w="4114" w:type="dxa"/>
            <w:vAlign w:val="center"/>
          </w:tcPr>
          <w:p w:rsidR="00030ADD" w:rsidRPr="0093610B" w:rsidRDefault="00030ADD" w:rsidP="00124A2E">
            <w:pPr>
              <w:rPr>
                <w:rFonts w:ascii="Arial" w:hAnsi="Arial" w:cs="Arial"/>
                <w:lang w:val="hr-HR"/>
              </w:rPr>
            </w:pPr>
            <w:r w:rsidRPr="0093610B">
              <w:rPr>
                <w:rFonts w:ascii="Arial" w:hAnsi="Arial" w:cs="Arial"/>
                <w:lang w:val="hr-HR"/>
              </w:rPr>
              <w:t xml:space="preserve">Potpore </w:t>
            </w:r>
          </w:p>
        </w:tc>
        <w:tc>
          <w:tcPr>
            <w:tcW w:w="1965" w:type="dxa"/>
            <w:vAlign w:val="center"/>
          </w:tcPr>
          <w:p w:rsidR="00030ADD" w:rsidRPr="0093610B" w:rsidRDefault="00030ADD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138" w:type="dxa"/>
            <w:vAlign w:val="center"/>
          </w:tcPr>
          <w:p w:rsidR="00030ADD" w:rsidRPr="0093610B" w:rsidRDefault="00030ADD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55" w:type="dxa"/>
            <w:vAlign w:val="center"/>
          </w:tcPr>
          <w:p w:rsidR="00030ADD" w:rsidRPr="0093610B" w:rsidRDefault="00030ADD" w:rsidP="00A43F35">
            <w:pPr>
              <w:rPr>
                <w:rFonts w:ascii="Arial" w:hAnsi="Arial" w:cs="Arial"/>
                <w:lang w:val="hr-HR"/>
              </w:rPr>
            </w:pPr>
          </w:p>
        </w:tc>
      </w:tr>
      <w:tr w:rsidR="00030ADD" w:rsidRPr="0093610B" w:rsidTr="00FC76BD">
        <w:trPr>
          <w:trHeight w:val="220"/>
          <w:jc w:val="center"/>
        </w:trPr>
        <w:tc>
          <w:tcPr>
            <w:tcW w:w="4114" w:type="dxa"/>
            <w:vAlign w:val="center"/>
          </w:tcPr>
          <w:p w:rsidR="00030ADD" w:rsidRPr="0093610B" w:rsidRDefault="00124A2E" w:rsidP="00A43F35">
            <w:pPr>
              <w:rPr>
                <w:rFonts w:ascii="Arial" w:hAnsi="Arial" w:cs="Arial"/>
                <w:lang w:val="hr-HR"/>
              </w:rPr>
            </w:pPr>
            <w:r w:rsidRPr="0093610B">
              <w:rPr>
                <w:rFonts w:ascii="Arial" w:hAnsi="Arial" w:cs="Arial"/>
                <w:lang w:val="hr-HR"/>
              </w:rPr>
              <w:t>Ostalo</w:t>
            </w:r>
          </w:p>
        </w:tc>
        <w:tc>
          <w:tcPr>
            <w:tcW w:w="1965" w:type="dxa"/>
            <w:vAlign w:val="center"/>
          </w:tcPr>
          <w:p w:rsidR="00030ADD" w:rsidRPr="0093610B" w:rsidRDefault="00030ADD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138" w:type="dxa"/>
            <w:vAlign w:val="center"/>
          </w:tcPr>
          <w:p w:rsidR="00030ADD" w:rsidRPr="0093610B" w:rsidRDefault="00030ADD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55" w:type="dxa"/>
            <w:vAlign w:val="center"/>
          </w:tcPr>
          <w:p w:rsidR="00030ADD" w:rsidRPr="0093610B" w:rsidRDefault="00030ADD" w:rsidP="00A43F35">
            <w:pPr>
              <w:rPr>
                <w:rFonts w:ascii="Arial" w:hAnsi="Arial" w:cs="Arial"/>
                <w:lang w:val="hr-HR"/>
              </w:rPr>
            </w:pPr>
          </w:p>
        </w:tc>
      </w:tr>
      <w:tr w:rsidR="006860C1" w:rsidRPr="0093610B" w:rsidTr="00FC76BD">
        <w:trPr>
          <w:trHeight w:val="299"/>
          <w:jc w:val="center"/>
        </w:trPr>
        <w:tc>
          <w:tcPr>
            <w:tcW w:w="4114" w:type="dxa"/>
            <w:shd w:val="clear" w:color="auto" w:fill="D9D9D9"/>
            <w:vAlign w:val="center"/>
          </w:tcPr>
          <w:p w:rsidR="006860C1" w:rsidRPr="0093610B" w:rsidRDefault="006860C1" w:rsidP="00A43F35">
            <w:pPr>
              <w:rPr>
                <w:rFonts w:ascii="Arial" w:hAnsi="Arial" w:cs="Arial"/>
                <w:b/>
                <w:lang w:val="hr-HR"/>
              </w:rPr>
            </w:pPr>
            <w:r w:rsidRPr="0093610B">
              <w:rPr>
                <w:rFonts w:ascii="Arial" w:hAnsi="Arial" w:cs="Arial"/>
                <w:b/>
                <w:lang w:val="hr-HR"/>
              </w:rPr>
              <w:t>UKUPNO</w:t>
            </w:r>
          </w:p>
        </w:tc>
        <w:tc>
          <w:tcPr>
            <w:tcW w:w="1965" w:type="dxa"/>
            <w:shd w:val="clear" w:color="auto" w:fill="D9D9D9"/>
            <w:vAlign w:val="center"/>
          </w:tcPr>
          <w:p w:rsidR="006860C1" w:rsidRPr="0093610B" w:rsidRDefault="006860C1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138" w:type="dxa"/>
            <w:shd w:val="clear" w:color="auto" w:fill="D9D9D9"/>
            <w:vAlign w:val="center"/>
          </w:tcPr>
          <w:p w:rsidR="006860C1" w:rsidRPr="0093610B" w:rsidRDefault="006860C1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55" w:type="dxa"/>
            <w:shd w:val="clear" w:color="auto" w:fill="D9D9D9"/>
            <w:vAlign w:val="center"/>
          </w:tcPr>
          <w:p w:rsidR="006860C1" w:rsidRPr="0093610B" w:rsidRDefault="006860C1" w:rsidP="00A43F35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5C6142" w:rsidRDefault="005C6142" w:rsidP="005C6142">
      <w:pPr>
        <w:rPr>
          <w:rFonts w:ascii="Arial" w:hAnsi="Arial" w:cs="Arial"/>
          <w:sz w:val="24"/>
          <w:szCs w:val="24"/>
          <w:lang w:val="hr-HR"/>
        </w:rPr>
      </w:pPr>
    </w:p>
    <w:p w:rsidR="00EC1A90" w:rsidRPr="004E66D5" w:rsidRDefault="00FF4EF2" w:rsidP="004E66D5">
      <w:pPr>
        <w:pStyle w:val="ListParagraph"/>
        <w:numPr>
          <w:ilvl w:val="0"/>
          <w:numId w:val="13"/>
        </w:numPr>
        <w:rPr>
          <w:rFonts w:ascii="Arial" w:hAnsi="Arial" w:cs="Arial"/>
          <w:lang w:val="hr-HR"/>
        </w:rPr>
      </w:pPr>
      <w:r w:rsidRPr="00544D5E">
        <w:rPr>
          <w:rFonts w:ascii="Arial" w:hAnsi="Arial" w:cs="Arial"/>
          <w:lang w:val="hr-HR"/>
        </w:rPr>
        <w:t xml:space="preserve">Obzirom da investicije ne predstavljaju trošak, bitno je navesti </w:t>
      </w:r>
      <w:r w:rsidRPr="00544D5E">
        <w:rPr>
          <w:rFonts w:ascii="Arial" w:hAnsi="Arial" w:cs="Arial"/>
          <w:u w:val="single"/>
          <w:lang w:val="hr-HR"/>
        </w:rPr>
        <w:t>način financiranja investicija</w:t>
      </w:r>
      <w:r w:rsidRPr="00544D5E">
        <w:rPr>
          <w:rFonts w:ascii="Arial" w:hAnsi="Arial" w:cs="Arial"/>
          <w:lang w:val="hr-HR"/>
        </w:rPr>
        <w:t xml:space="preserve"> (izvor sredstava) u osnovna i trajna obrtna sredstva </w:t>
      </w:r>
    </w:p>
    <w:p w:rsidR="00FF4EF2" w:rsidRDefault="00FF4EF2" w:rsidP="005C6142">
      <w:pPr>
        <w:ind w:left="360"/>
        <w:rPr>
          <w:rFonts w:ascii="Arial" w:hAnsi="Arial" w:cs="Arial"/>
          <w:b/>
          <w:sz w:val="24"/>
          <w:szCs w:val="24"/>
          <w:lang w:val="hr-HR"/>
        </w:rPr>
      </w:pPr>
    </w:p>
    <w:p w:rsidR="005C6142" w:rsidRPr="00FC76BD" w:rsidRDefault="00FF4EF2" w:rsidP="00FC76BD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Projekcija</w:t>
      </w:r>
      <w:r w:rsidR="0043740B" w:rsidRPr="00FC76BD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5C6142" w:rsidRPr="00FC76BD">
        <w:rPr>
          <w:rFonts w:ascii="Arial" w:hAnsi="Arial" w:cs="Arial"/>
          <w:b/>
          <w:sz w:val="24"/>
          <w:szCs w:val="24"/>
          <w:lang w:val="hr-HR"/>
        </w:rPr>
        <w:t xml:space="preserve">računa dobiti </w:t>
      </w:r>
      <w:r w:rsidR="00BD31D2" w:rsidRPr="00FC76BD">
        <w:rPr>
          <w:rFonts w:ascii="Arial" w:hAnsi="Arial" w:cs="Arial"/>
          <w:b/>
          <w:sz w:val="24"/>
          <w:szCs w:val="24"/>
          <w:lang w:val="hr-HR"/>
        </w:rPr>
        <w:t>i</w:t>
      </w:r>
      <w:r w:rsidR="005C6142" w:rsidRPr="00FC76BD">
        <w:rPr>
          <w:rFonts w:ascii="Arial" w:hAnsi="Arial" w:cs="Arial"/>
          <w:b/>
          <w:sz w:val="24"/>
          <w:szCs w:val="24"/>
          <w:lang w:val="hr-HR"/>
        </w:rPr>
        <w:t xml:space="preserve"> gubitka</w:t>
      </w:r>
    </w:p>
    <w:p w:rsidR="005C6142" w:rsidRDefault="005C6142" w:rsidP="005C6142">
      <w:pPr>
        <w:ind w:left="360"/>
        <w:rPr>
          <w:rFonts w:ascii="Arial" w:hAnsi="Arial" w:cs="Arial"/>
          <w:b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88"/>
        <w:gridCol w:w="4736"/>
        <w:gridCol w:w="1339"/>
        <w:gridCol w:w="1339"/>
        <w:gridCol w:w="1339"/>
      </w:tblGrid>
      <w:tr w:rsidR="006860C1" w:rsidRPr="004E66D5" w:rsidTr="00FF4EF2">
        <w:trPr>
          <w:trHeight w:val="477"/>
          <w:jc w:val="center"/>
        </w:trPr>
        <w:tc>
          <w:tcPr>
            <w:tcW w:w="988" w:type="dxa"/>
            <w:shd w:val="clear" w:color="auto" w:fill="D9D9D9"/>
            <w:vAlign w:val="center"/>
          </w:tcPr>
          <w:p w:rsidR="006860C1" w:rsidRPr="004E66D5" w:rsidRDefault="006860C1" w:rsidP="00A43F35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R.</w:t>
            </w:r>
            <w:r w:rsidR="00EE513B" w:rsidRPr="004E66D5"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4E66D5">
              <w:rPr>
                <w:rFonts w:ascii="Arial" w:hAnsi="Arial" w:cs="Arial"/>
                <w:b/>
                <w:lang w:val="hr-HR"/>
              </w:rPr>
              <w:t>br.</w:t>
            </w:r>
          </w:p>
        </w:tc>
        <w:tc>
          <w:tcPr>
            <w:tcW w:w="4736" w:type="dxa"/>
            <w:shd w:val="clear" w:color="auto" w:fill="D9D9D9"/>
            <w:vAlign w:val="center"/>
          </w:tcPr>
          <w:p w:rsidR="006860C1" w:rsidRPr="004E66D5" w:rsidRDefault="006860C1" w:rsidP="00F404A9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OPIS</w:t>
            </w:r>
          </w:p>
        </w:tc>
        <w:tc>
          <w:tcPr>
            <w:tcW w:w="1339" w:type="dxa"/>
            <w:shd w:val="clear" w:color="auto" w:fill="D9D9D9"/>
            <w:vAlign w:val="center"/>
          </w:tcPr>
          <w:p w:rsidR="006860C1" w:rsidRPr="004E66D5" w:rsidRDefault="006860C1" w:rsidP="00F404A9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201</w:t>
            </w:r>
            <w:r w:rsidR="00BD31D2" w:rsidRPr="004E66D5">
              <w:rPr>
                <w:rFonts w:ascii="Arial" w:hAnsi="Arial" w:cs="Arial"/>
                <w:b/>
                <w:lang w:val="hr-HR"/>
              </w:rPr>
              <w:t>9</w:t>
            </w:r>
            <w:r w:rsidR="00F404A9" w:rsidRPr="004E66D5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1339" w:type="dxa"/>
            <w:shd w:val="clear" w:color="auto" w:fill="D9D9D9"/>
            <w:vAlign w:val="center"/>
          </w:tcPr>
          <w:p w:rsidR="006860C1" w:rsidRPr="004E66D5" w:rsidRDefault="006860C1" w:rsidP="00F404A9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20</w:t>
            </w:r>
            <w:r w:rsidR="00BD31D2" w:rsidRPr="004E66D5">
              <w:rPr>
                <w:rFonts w:ascii="Arial" w:hAnsi="Arial" w:cs="Arial"/>
                <w:b/>
                <w:lang w:val="hr-HR"/>
              </w:rPr>
              <w:t>20</w:t>
            </w:r>
            <w:r w:rsidR="00F404A9" w:rsidRPr="004E66D5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1339" w:type="dxa"/>
            <w:shd w:val="clear" w:color="auto" w:fill="D9D9D9"/>
            <w:vAlign w:val="center"/>
          </w:tcPr>
          <w:p w:rsidR="006860C1" w:rsidRPr="004E66D5" w:rsidRDefault="006860C1" w:rsidP="00F404A9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20</w:t>
            </w:r>
            <w:r w:rsidR="00BD31D2" w:rsidRPr="004E66D5">
              <w:rPr>
                <w:rFonts w:ascii="Arial" w:hAnsi="Arial" w:cs="Arial"/>
                <w:b/>
                <w:lang w:val="hr-HR"/>
              </w:rPr>
              <w:t>21</w:t>
            </w:r>
            <w:r w:rsidR="00F404A9" w:rsidRPr="004E66D5">
              <w:rPr>
                <w:rFonts w:ascii="Arial" w:hAnsi="Arial" w:cs="Arial"/>
                <w:b/>
                <w:lang w:val="hr-HR"/>
              </w:rPr>
              <w:t>.</w:t>
            </w:r>
          </w:p>
        </w:tc>
      </w:tr>
      <w:tr w:rsidR="006860C1" w:rsidRPr="004E66D5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6860C1" w:rsidRPr="004E66D5" w:rsidRDefault="00FF4EF2" w:rsidP="00FF4EF2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1.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6860C1" w:rsidRPr="004E66D5" w:rsidRDefault="0099713A" w:rsidP="00A43F35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POSLOVNI PRIHODI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6860C1" w:rsidRPr="004E66D5" w:rsidRDefault="006860C1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6860C1" w:rsidRPr="004E66D5" w:rsidRDefault="006860C1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6860C1" w:rsidRPr="004E66D5" w:rsidRDefault="006860C1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6860C1" w:rsidRPr="004E66D5" w:rsidTr="00FF4EF2">
        <w:trPr>
          <w:trHeight w:val="252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0C1" w:rsidRPr="004E66D5" w:rsidRDefault="00FF4EF2" w:rsidP="00FF4EF2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2.</w:t>
            </w:r>
          </w:p>
        </w:tc>
        <w:tc>
          <w:tcPr>
            <w:tcW w:w="4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0C1" w:rsidRPr="004E66D5" w:rsidRDefault="0099713A" w:rsidP="00A43F35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POSLOVNI RASHODI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0C1" w:rsidRPr="004E66D5" w:rsidRDefault="006860C1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0C1" w:rsidRPr="004E66D5" w:rsidRDefault="006860C1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0C1" w:rsidRPr="004E66D5" w:rsidRDefault="006860C1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6860C1" w:rsidRPr="004E66D5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6860C1" w:rsidRPr="004E66D5" w:rsidRDefault="00FF4EF2" w:rsidP="00FF4EF2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 xml:space="preserve">   2.</w:t>
            </w:r>
            <w:r w:rsidR="005F1704" w:rsidRPr="004E66D5">
              <w:rPr>
                <w:rFonts w:ascii="Arial" w:hAnsi="Arial" w:cs="Arial"/>
                <w:lang w:val="hr-HR"/>
              </w:rPr>
              <w:t>2.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6860C1" w:rsidRPr="004E66D5" w:rsidRDefault="006860C1" w:rsidP="00A43F35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Materijalni troškovi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6860C1" w:rsidRPr="004E66D5" w:rsidRDefault="006860C1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6860C1" w:rsidRPr="004E66D5" w:rsidRDefault="006860C1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6860C1" w:rsidRPr="004E66D5" w:rsidRDefault="006860C1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F1704" w:rsidRPr="004E66D5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1704" w:rsidRPr="004E66D5" w:rsidRDefault="00FF4EF2" w:rsidP="00FF4EF2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 xml:space="preserve">   2.2.1.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5F1704" w:rsidRPr="004E66D5" w:rsidRDefault="005F1704" w:rsidP="00A43F35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>Troškovi sirovina i materijala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5F1704" w:rsidRPr="004E66D5" w:rsidRDefault="005F1704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5F1704" w:rsidRPr="004E66D5" w:rsidRDefault="005F1704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5F1704" w:rsidRPr="004E66D5" w:rsidRDefault="005F1704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F1704" w:rsidRPr="004E66D5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1704" w:rsidRPr="004E66D5" w:rsidRDefault="00FF4EF2" w:rsidP="00FF4EF2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 xml:space="preserve">   2.2.2.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5F1704" w:rsidRPr="004E66D5" w:rsidRDefault="005F1704" w:rsidP="00A43F35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>Troškovi prodane robe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5F1704" w:rsidRPr="004E66D5" w:rsidRDefault="005F1704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5F1704" w:rsidRPr="004E66D5" w:rsidRDefault="005F1704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5F1704" w:rsidRPr="004E66D5" w:rsidRDefault="005F1704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F1704" w:rsidRPr="004E66D5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1704" w:rsidRPr="004E66D5" w:rsidRDefault="00FF4EF2" w:rsidP="00FF4EF2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 xml:space="preserve">   2.2.3.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5F1704" w:rsidRPr="004E66D5" w:rsidRDefault="005F1704" w:rsidP="00A43F35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>Ostali vanjski troškovi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5F1704" w:rsidRPr="004E66D5" w:rsidRDefault="005F1704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5F1704" w:rsidRPr="004E66D5" w:rsidRDefault="005F1704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5F1704" w:rsidRPr="004E66D5" w:rsidRDefault="005F1704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6860C1" w:rsidRPr="004E66D5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6860C1" w:rsidRPr="004E66D5" w:rsidRDefault="00FF4EF2" w:rsidP="00FF4EF2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 xml:space="preserve">   2.</w:t>
            </w:r>
            <w:r w:rsidR="002B017A" w:rsidRPr="004E66D5">
              <w:rPr>
                <w:rFonts w:ascii="Arial" w:hAnsi="Arial" w:cs="Arial"/>
                <w:lang w:val="hr-HR"/>
              </w:rPr>
              <w:t>3.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6860C1" w:rsidRPr="004E66D5" w:rsidRDefault="005F1704" w:rsidP="00A43F35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Troškovi osoblja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6860C1" w:rsidRPr="004E66D5" w:rsidRDefault="006860C1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6860C1" w:rsidRPr="004E66D5" w:rsidRDefault="006860C1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6860C1" w:rsidRPr="004E66D5" w:rsidRDefault="006860C1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F1704" w:rsidRPr="004E66D5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1704" w:rsidRPr="004E66D5" w:rsidRDefault="002B017A" w:rsidP="00FF4EF2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 xml:space="preserve">   2.3.1.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5F1704" w:rsidRPr="004E66D5" w:rsidRDefault="00324C20" w:rsidP="00A43F35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>Neto plaće i nadnice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5F1704" w:rsidRPr="004E66D5" w:rsidRDefault="005F1704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5F1704" w:rsidRPr="004E66D5" w:rsidRDefault="005F1704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5F1704" w:rsidRPr="004E66D5" w:rsidRDefault="005F1704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F1704" w:rsidRPr="004E66D5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1704" w:rsidRPr="004E66D5" w:rsidRDefault="002B017A" w:rsidP="00FF4EF2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 xml:space="preserve">   2.3.2.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5F1704" w:rsidRPr="004E66D5" w:rsidRDefault="00324C20" w:rsidP="00A43F35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>Troškovi poreza i doprinosa iz plaća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5F1704" w:rsidRPr="004E66D5" w:rsidRDefault="005F1704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5F1704" w:rsidRPr="004E66D5" w:rsidRDefault="005F1704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5F1704" w:rsidRPr="004E66D5" w:rsidRDefault="005F1704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6860C1" w:rsidRPr="004E66D5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6860C1" w:rsidRPr="004E66D5" w:rsidRDefault="002B017A" w:rsidP="00FF4EF2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 xml:space="preserve">   2.3.3.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6860C1" w:rsidRPr="004E66D5" w:rsidRDefault="00324C20" w:rsidP="00A43F35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>Doprinosi na plaće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6860C1" w:rsidRPr="004E66D5" w:rsidRDefault="006860C1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6860C1" w:rsidRPr="004E66D5" w:rsidRDefault="006860C1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6860C1" w:rsidRPr="004E66D5" w:rsidRDefault="006860C1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99713A" w:rsidRPr="004E66D5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99713A" w:rsidRPr="004E66D5" w:rsidRDefault="00FF4EF2" w:rsidP="00FF4EF2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 xml:space="preserve">   2.</w:t>
            </w:r>
            <w:r w:rsidR="0099713A" w:rsidRPr="004E66D5">
              <w:rPr>
                <w:rFonts w:ascii="Arial" w:hAnsi="Arial" w:cs="Arial"/>
                <w:lang w:val="hr-HR"/>
              </w:rPr>
              <w:t>4.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99713A" w:rsidRPr="004E66D5" w:rsidRDefault="0099713A" w:rsidP="00A43F35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Amortizacija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9713A" w:rsidRPr="004E66D5" w:rsidRDefault="0099713A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99713A" w:rsidRPr="004E66D5" w:rsidRDefault="0099713A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99713A" w:rsidRPr="004E66D5" w:rsidRDefault="0099713A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99713A" w:rsidRPr="004E66D5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99713A" w:rsidRPr="004E66D5" w:rsidRDefault="002B017A" w:rsidP="00FF4EF2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 xml:space="preserve">   </w:t>
            </w:r>
            <w:r w:rsidR="00FF4EF2" w:rsidRPr="004E66D5">
              <w:rPr>
                <w:rFonts w:ascii="Arial" w:hAnsi="Arial" w:cs="Arial"/>
                <w:lang w:val="hr-HR"/>
              </w:rPr>
              <w:t>2.</w:t>
            </w:r>
            <w:r w:rsidR="0099713A" w:rsidRPr="004E66D5">
              <w:rPr>
                <w:rFonts w:ascii="Arial" w:hAnsi="Arial" w:cs="Arial"/>
                <w:lang w:val="hr-HR"/>
              </w:rPr>
              <w:t>5</w:t>
            </w:r>
            <w:r w:rsidR="0099713A" w:rsidRPr="004E66D5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99713A" w:rsidRPr="004E66D5" w:rsidRDefault="0099713A" w:rsidP="00A43F35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Ostali troškovi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9713A" w:rsidRPr="004E66D5" w:rsidRDefault="0099713A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99713A" w:rsidRPr="004E66D5" w:rsidRDefault="0099713A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99713A" w:rsidRPr="004E66D5" w:rsidRDefault="0099713A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99713A" w:rsidRPr="004E66D5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99713A" w:rsidRPr="004E66D5" w:rsidRDefault="00FF4EF2" w:rsidP="00FF4EF2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3</w:t>
            </w:r>
            <w:r w:rsidR="0099713A" w:rsidRPr="004E66D5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99713A" w:rsidRPr="004E66D5" w:rsidRDefault="0099713A" w:rsidP="00A43F35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FINANCIJSKI PRIHODI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9713A" w:rsidRPr="004E66D5" w:rsidRDefault="0099713A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99713A" w:rsidRPr="004E66D5" w:rsidRDefault="0099713A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99713A" w:rsidRPr="004E66D5" w:rsidRDefault="0099713A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CF7142" w:rsidRPr="004E66D5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CF7142" w:rsidRPr="004E66D5" w:rsidRDefault="00CF7142" w:rsidP="00FF4EF2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4.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CF7142" w:rsidRPr="004E66D5" w:rsidRDefault="00CF7142" w:rsidP="00A43F35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FINANCIJSKI RASHODI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CF7142" w:rsidRPr="004E66D5" w:rsidRDefault="00CF7142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CF7142" w:rsidRPr="004E66D5" w:rsidRDefault="00CF7142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CF7142" w:rsidRPr="004E66D5" w:rsidRDefault="00CF7142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99713A" w:rsidRPr="004E66D5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99713A" w:rsidRPr="004E66D5" w:rsidRDefault="00CF7142" w:rsidP="00FF4EF2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5</w:t>
            </w:r>
            <w:r w:rsidR="0099713A" w:rsidRPr="004E66D5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99713A" w:rsidRPr="004E66D5" w:rsidRDefault="00CF7142" w:rsidP="00A43F35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IZVANREDNI PRIHODI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9713A" w:rsidRPr="004E66D5" w:rsidRDefault="0099713A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99713A" w:rsidRPr="004E66D5" w:rsidRDefault="0099713A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99713A" w:rsidRPr="004E66D5" w:rsidRDefault="0099713A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CF7142" w:rsidRPr="004E66D5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CF7142" w:rsidRPr="004E66D5" w:rsidRDefault="00CF7142" w:rsidP="00FF4EF2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6.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CF7142" w:rsidRPr="004E66D5" w:rsidRDefault="00CF7142" w:rsidP="00A43F35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IZVANREDNI RASHODI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CF7142" w:rsidRPr="004E66D5" w:rsidRDefault="00CF7142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CF7142" w:rsidRPr="004E66D5" w:rsidRDefault="00CF7142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CF7142" w:rsidRPr="004E66D5" w:rsidRDefault="00CF7142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99713A" w:rsidRPr="004E66D5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99713A" w:rsidRPr="004E66D5" w:rsidRDefault="00CF7142" w:rsidP="00FF4EF2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7</w:t>
            </w:r>
            <w:r w:rsidR="0099713A" w:rsidRPr="004E66D5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99713A" w:rsidRPr="004E66D5" w:rsidRDefault="0099713A" w:rsidP="00CF7142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UKUPNI PRIHODI</w:t>
            </w:r>
            <w:r w:rsidR="00CF7142" w:rsidRPr="004E66D5">
              <w:rPr>
                <w:rFonts w:ascii="Arial" w:hAnsi="Arial" w:cs="Arial"/>
                <w:b/>
                <w:lang w:val="hr-HR"/>
              </w:rPr>
              <w:t xml:space="preserve"> (1+3+5)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9713A" w:rsidRPr="004E66D5" w:rsidRDefault="0099713A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99713A" w:rsidRPr="004E66D5" w:rsidRDefault="0099713A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99713A" w:rsidRPr="004E66D5" w:rsidRDefault="0099713A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99713A" w:rsidRPr="004E66D5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99713A" w:rsidRPr="004E66D5" w:rsidRDefault="00CF7142" w:rsidP="00FF4EF2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8</w:t>
            </w:r>
            <w:r w:rsidR="0099713A" w:rsidRPr="004E66D5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99713A" w:rsidRPr="004E66D5" w:rsidRDefault="0099713A" w:rsidP="00A43F35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UKUPNO RASHODI</w:t>
            </w:r>
            <w:r w:rsidR="00CF7142" w:rsidRPr="004E66D5">
              <w:rPr>
                <w:rFonts w:ascii="Arial" w:hAnsi="Arial" w:cs="Arial"/>
                <w:b/>
                <w:lang w:val="hr-HR"/>
              </w:rPr>
              <w:t xml:space="preserve"> (2+4+6</w:t>
            </w:r>
            <w:r w:rsidR="006449B9" w:rsidRPr="004E66D5">
              <w:rPr>
                <w:rFonts w:ascii="Arial" w:hAnsi="Arial" w:cs="Arial"/>
                <w:b/>
                <w:lang w:val="hr-HR"/>
              </w:rPr>
              <w:t>)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9713A" w:rsidRPr="004E66D5" w:rsidRDefault="0099713A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99713A" w:rsidRPr="004E66D5" w:rsidRDefault="0099713A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99713A" w:rsidRPr="004E66D5" w:rsidRDefault="0099713A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99713A" w:rsidRPr="004E66D5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99713A" w:rsidRPr="004E66D5" w:rsidRDefault="00CF7142" w:rsidP="00FF4EF2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9</w:t>
            </w:r>
            <w:r w:rsidR="005D2158" w:rsidRPr="004E66D5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99713A" w:rsidRPr="004E66D5" w:rsidRDefault="005D2158" w:rsidP="006449B9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 xml:space="preserve">DOBIT ILI GUBITAK PRIJE OPOREZIVANJA </w:t>
            </w:r>
            <w:r w:rsidR="006449B9" w:rsidRPr="004E66D5">
              <w:rPr>
                <w:rFonts w:ascii="Arial" w:hAnsi="Arial" w:cs="Arial"/>
                <w:b/>
                <w:lang w:val="hr-HR"/>
              </w:rPr>
              <w:t>(V-VI)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9713A" w:rsidRPr="004E66D5" w:rsidRDefault="0099713A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99713A" w:rsidRPr="004E66D5" w:rsidRDefault="0099713A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99713A" w:rsidRPr="004E66D5" w:rsidRDefault="0099713A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6860C1" w:rsidRPr="004E66D5" w:rsidTr="00FF4EF2">
        <w:trPr>
          <w:trHeight w:val="252"/>
          <w:jc w:val="center"/>
        </w:trPr>
        <w:tc>
          <w:tcPr>
            <w:tcW w:w="988" w:type="dxa"/>
            <w:shd w:val="clear" w:color="auto" w:fill="D9D9D9"/>
            <w:vAlign w:val="center"/>
          </w:tcPr>
          <w:p w:rsidR="006860C1" w:rsidRPr="004E66D5" w:rsidRDefault="00FF4EF2" w:rsidP="00FF4EF2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10</w:t>
            </w:r>
            <w:r w:rsidR="0046142E" w:rsidRPr="004E66D5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4736" w:type="dxa"/>
            <w:shd w:val="clear" w:color="auto" w:fill="D9D9D9"/>
            <w:vAlign w:val="center"/>
          </w:tcPr>
          <w:p w:rsidR="006860C1" w:rsidRPr="004E66D5" w:rsidRDefault="006449B9" w:rsidP="00A43F35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BROJ ZAPOSLENIKA prema evidenciji na bazi sati rada</w:t>
            </w:r>
          </w:p>
        </w:tc>
        <w:tc>
          <w:tcPr>
            <w:tcW w:w="1339" w:type="dxa"/>
            <w:shd w:val="clear" w:color="auto" w:fill="D9D9D9"/>
            <w:vAlign w:val="center"/>
          </w:tcPr>
          <w:p w:rsidR="006860C1" w:rsidRPr="004E66D5" w:rsidRDefault="006860C1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D9D9D9"/>
            <w:vAlign w:val="center"/>
          </w:tcPr>
          <w:p w:rsidR="006860C1" w:rsidRPr="004E66D5" w:rsidRDefault="006860C1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D9D9D9"/>
            <w:vAlign w:val="center"/>
          </w:tcPr>
          <w:p w:rsidR="006860C1" w:rsidRPr="004E66D5" w:rsidRDefault="006860C1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</w:tr>
    </w:tbl>
    <w:p w:rsidR="005C6142" w:rsidRPr="001316D7" w:rsidRDefault="005C6142" w:rsidP="005C6142">
      <w:pPr>
        <w:rPr>
          <w:rFonts w:ascii="Arial" w:hAnsi="Arial" w:cs="Arial"/>
          <w:b/>
          <w:sz w:val="24"/>
          <w:szCs w:val="24"/>
          <w:lang w:val="hr-HR"/>
        </w:rPr>
      </w:pPr>
    </w:p>
    <w:p w:rsidR="00DA533C" w:rsidRDefault="00DA533C" w:rsidP="00DA533C">
      <w:pPr>
        <w:pStyle w:val="ListParagraph"/>
        <w:ind w:left="360"/>
        <w:rPr>
          <w:rFonts w:ascii="Arial" w:hAnsi="Arial" w:cs="Arial"/>
          <w:b/>
          <w:sz w:val="24"/>
          <w:szCs w:val="24"/>
          <w:lang w:val="hr-HR"/>
        </w:rPr>
      </w:pPr>
    </w:p>
    <w:p w:rsidR="006C117C" w:rsidRPr="004E66D5" w:rsidRDefault="00FF4EF2" w:rsidP="00FF4EF2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 xml:space="preserve">Zaključak: </w:t>
      </w:r>
    </w:p>
    <w:sectPr w:rsidR="006C117C" w:rsidRPr="004E66D5" w:rsidSect="0090043A">
      <w:pgSz w:w="11906" w:h="16838"/>
      <w:pgMar w:top="1021" w:right="1021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FB2" w:rsidRDefault="00A24FB2" w:rsidP="00A30E51">
      <w:r>
        <w:separator/>
      </w:r>
    </w:p>
  </w:endnote>
  <w:endnote w:type="continuationSeparator" w:id="0">
    <w:p w:rsidR="00A24FB2" w:rsidRDefault="00A24FB2" w:rsidP="00A3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FB2" w:rsidRDefault="00A24FB2" w:rsidP="00A30E51">
      <w:r>
        <w:separator/>
      </w:r>
    </w:p>
  </w:footnote>
  <w:footnote w:type="continuationSeparator" w:id="0">
    <w:p w:rsidR="00A24FB2" w:rsidRDefault="00A24FB2" w:rsidP="00A30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87A3C"/>
    <w:multiLevelType w:val="multilevel"/>
    <w:tmpl w:val="4448D51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0074CA"/>
    <w:multiLevelType w:val="hybridMultilevel"/>
    <w:tmpl w:val="60E475EC"/>
    <w:lvl w:ilvl="0" w:tplc="3D625E9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6D63C8"/>
    <w:multiLevelType w:val="hybridMultilevel"/>
    <w:tmpl w:val="8702C6C0"/>
    <w:lvl w:ilvl="0" w:tplc="70480C62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1192803"/>
    <w:multiLevelType w:val="hybridMultilevel"/>
    <w:tmpl w:val="4850A09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6AA49F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6904"/>
    <w:multiLevelType w:val="hybridMultilevel"/>
    <w:tmpl w:val="D818B952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B3DBC"/>
    <w:multiLevelType w:val="hybridMultilevel"/>
    <w:tmpl w:val="3A682572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82D99"/>
    <w:multiLevelType w:val="hybridMultilevel"/>
    <w:tmpl w:val="EB70CD40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20317"/>
    <w:multiLevelType w:val="hybridMultilevel"/>
    <w:tmpl w:val="31DE7020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65391"/>
    <w:multiLevelType w:val="hybridMultilevel"/>
    <w:tmpl w:val="367A4CAE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C6982"/>
    <w:multiLevelType w:val="hybridMultilevel"/>
    <w:tmpl w:val="CDBA0A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6AA49F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E5DE9"/>
    <w:multiLevelType w:val="hybridMultilevel"/>
    <w:tmpl w:val="DE14271A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A6043"/>
    <w:multiLevelType w:val="multilevel"/>
    <w:tmpl w:val="70EA5B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641F55D6"/>
    <w:multiLevelType w:val="hybridMultilevel"/>
    <w:tmpl w:val="62D4FF3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1A0699"/>
    <w:multiLevelType w:val="hybridMultilevel"/>
    <w:tmpl w:val="BD2E17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E2D52"/>
    <w:multiLevelType w:val="multilevel"/>
    <w:tmpl w:val="D69A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78A47D22"/>
    <w:multiLevelType w:val="multilevel"/>
    <w:tmpl w:val="D8223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 w15:restartNumberingAfterBreak="0">
    <w:nsid w:val="78AC3EED"/>
    <w:multiLevelType w:val="multilevel"/>
    <w:tmpl w:val="90C8E42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F3495F"/>
    <w:multiLevelType w:val="hybridMultilevel"/>
    <w:tmpl w:val="853AA2C0"/>
    <w:lvl w:ilvl="0" w:tplc="6B44800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52C5D"/>
    <w:multiLevelType w:val="hybridMultilevel"/>
    <w:tmpl w:val="F1443C40"/>
    <w:lvl w:ilvl="0" w:tplc="4F805A5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18"/>
  </w:num>
  <w:num w:numId="11">
    <w:abstractNumId w:val="0"/>
  </w:num>
  <w:num w:numId="12">
    <w:abstractNumId w:val="16"/>
  </w:num>
  <w:num w:numId="13">
    <w:abstractNumId w:val="17"/>
  </w:num>
  <w:num w:numId="14">
    <w:abstractNumId w:val="9"/>
  </w:num>
  <w:num w:numId="15">
    <w:abstractNumId w:val="12"/>
  </w:num>
  <w:num w:numId="16">
    <w:abstractNumId w:val="13"/>
  </w:num>
  <w:num w:numId="17">
    <w:abstractNumId w:val="2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51"/>
    <w:rsid w:val="00003F7E"/>
    <w:rsid w:val="00010861"/>
    <w:rsid w:val="00030ADD"/>
    <w:rsid w:val="00031721"/>
    <w:rsid w:val="00032705"/>
    <w:rsid w:val="000461F8"/>
    <w:rsid w:val="00062C05"/>
    <w:rsid w:val="00070CFB"/>
    <w:rsid w:val="00086A35"/>
    <w:rsid w:val="000A3DDA"/>
    <w:rsid w:val="000B7682"/>
    <w:rsid w:val="000E399A"/>
    <w:rsid w:val="000E5929"/>
    <w:rsid w:val="0010574B"/>
    <w:rsid w:val="00114140"/>
    <w:rsid w:val="00117F07"/>
    <w:rsid w:val="001212A9"/>
    <w:rsid w:val="00124A2E"/>
    <w:rsid w:val="001316D7"/>
    <w:rsid w:val="00146042"/>
    <w:rsid w:val="0015027E"/>
    <w:rsid w:val="001704BF"/>
    <w:rsid w:val="001910DE"/>
    <w:rsid w:val="001A74D1"/>
    <w:rsid w:val="001C27A8"/>
    <w:rsid w:val="001D65FB"/>
    <w:rsid w:val="001E2A9B"/>
    <w:rsid w:val="002239E6"/>
    <w:rsid w:val="002268DB"/>
    <w:rsid w:val="0023582C"/>
    <w:rsid w:val="0023591B"/>
    <w:rsid w:val="0025238D"/>
    <w:rsid w:val="002654A8"/>
    <w:rsid w:val="002B017A"/>
    <w:rsid w:val="002D39ED"/>
    <w:rsid w:val="002F10FE"/>
    <w:rsid w:val="00324C20"/>
    <w:rsid w:val="003341F6"/>
    <w:rsid w:val="0033634A"/>
    <w:rsid w:val="0035276B"/>
    <w:rsid w:val="00355FB6"/>
    <w:rsid w:val="003561B7"/>
    <w:rsid w:val="00373A36"/>
    <w:rsid w:val="00374E56"/>
    <w:rsid w:val="003816D6"/>
    <w:rsid w:val="003869D7"/>
    <w:rsid w:val="00395267"/>
    <w:rsid w:val="003C0ECA"/>
    <w:rsid w:val="003C3138"/>
    <w:rsid w:val="003D674F"/>
    <w:rsid w:val="003F0A87"/>
    <w:rsid w:val="00413B74"/>
    <w:rsid w:val="00424CF3"/>
    <w:rsid w:val="0043740B"/>
    <w:rsid w:val="004503D2"/>
    <w:rsid w:val="0046142E"/>
    <w:rsid w:val="00463A5B"/>
    <w:rsid w:val="00480A96"/>
    <w:rsid w:val="004D5B2F"/>
    <w:rsid w:val="004E5C39"/>
    <w:rsid w:val="004E66D5"/>
    <w:rsid w:val="00506C97"/>
    <w:rsid w:val="0051542D"/>
    <w:rsid w:val="00544046"/>
    <w:rsid w:val="00544D5E"/>
    <w:rsid w:val="005454F1"/>
    <w:rsid w:val="005527EF"/>
    <w:rsid w:val="005808F7"/>
    <w:rsid w:val="00582242"/>
    <w:rsid w:val="005827EE"/>
    <w:rsid w:val="005B74B0"/>
    <w:rsid w:val="005C6142"/>
    <w:rsid w:val="005D2158"/>
    <w:rsid w:val="005E0DA2"/>
    <w:rsid w:val="005F1704"/>
    <w:rsid w:val="00637530"/>
    <w:rsid w:val="00641ED6"/>
    <w:rsid w:val="006449B9"/>
    <w:rsid w:val="006860C1"/>
    <w:rsid w:val="006C117C"/>
    <w:rsid w:val="006D6C39"/>
    <w:rsid w:val="00712155"/>
    <w:rsid w:val="00742682"/>
    <w:rsid w:val="00742A30"/>
    <w:rsid w:val="00755DB7"/>
    <w:rsid w:val="007563EA"/>
    <w:rsid w:val="007663A5"/>
    <w:rsid w:val="0076670C"/>
    <w:rsid w:val="0076721B"/>
    <w:rsid w:val="00774BBF"/>
    <w:rsid w:val="007931D6"/>
    <w:rsid w:val="007F52F6"/>
    <w:rsid w:val="008040B0"/>
    <w:rsid w:val="00816EBF"/>
    <w:rsid w:val="00866965"/>
    <w:rsid w:val="008A08B1"/>
    <w:rsid w:val="008C5417"/>
    <w:rsid w:val="0090043A"/>
    <w:rsid w:val="0093610B"/>
    <w:rsid w:val="00936D06"/>
    <w:rsid w:val="00946952"/>
    <w:rsid w:val="00947106"/>
    <w:rsid w:val="00953647"/>
    <w:rsid w:val="00966B79"/>
    <w:rsid w:val="0099713A"/>
    <w:rsid w:val="009B02BF"/>
    <w:rsid w:val="009B253B"/>
    <w:rsid w:val="009B7127"/>
    <w:rsid w:val="009F0B02"/>
    <w:rsid w:val="009F61B7"/>
    <w:rsid w:val="00A114D8"/>
    <w:rsid w:val="00A24FB2"/>
    <w:rsid w:val="00A26BAD"/>
    <w:rsid w:val="00A30E51"/>
    <w:rsid w:val="00A64AFF"/>
    <w:rsid w:val="00A74029"/>
    <w:rsid w:val="00AB567C"/>
    <w:rsid w:val="00AB7E21"/>
    <w:rsid w:val="00B10353"/>
    <w:rsid w:val="00B13B9D"/>
    <w:rsid w:val="00B22C4B"/>
    <w:rsid w:val="00B255BA"/>
    <w:rsid w:val="00B8346B"/>
    <w:rsid w:val="00BD31D2"/>
    <w:rsid w:val="00BF4378"/>
    <w:rsid w:val="00C03CB1"/>
    <w:rsid w:val="00C54E00"/>
    <w:rsid w:val="00C8047F"/>
    <w:rsid w:val="00CB28D4"/>
    <w:rsid w:val="00CD0B48"/>
    <w:rsid w:val="00CD3467"/>
    <w:rsid w:val="00CE0980"/>
    <w:rsid w:val="00CF7034"/>
    <w:rsid w:val="00CF7142"/>
    <w:rsid w:val="00D3434B"/>
    <w:rsid w:val="00D61B55"/>
    <w:rsid w:val="00D9099F"/>
    <w:rsid w:val="00DA533C"/>
    <w:rsid w:val="00DB19AC"/>
    <w:rsid w:val="00DD591F"/>
    <w:rsid w:val="00DE1C8F"/>
    <w:rsid w:val="00E0495F"/>
    <w:rsid w:val="00E23735"/>
    <w:rsid w:val="00E37C60"/>
    <w:rsid w:val="00E37D59"/>
    <w:rsid w:val="00E41635"/>
    <w:rsid w:val="00E44156"/>
    <w:rsid w:val="00E531A0"/>
    <w:rsid w:val="00E73B50"/>
    <w:rsid w:val="00E86BAD"/>
    <w:rsid w:val="00EA5A19"/>
    <w:rsid w:val="00EA7BBF"/>
    <w:rsid w:val="00EC1323"/>
    <w:rsid w:val="00EC1A90"/>
    <w:rsid w:val="00ED3E8C"/>
    <w:rsid w:val="00EE513B"/>
    <w:rsid w:val="00F227A4"/>
    <w:rsid w:val="00F324B9"/>
    <w:rsid w:val="00F404A9"/>
    <w:rsid w:val="00F622DC"/>
    <w:rsid w:val="00FC05C4"/>
    <w:rsid w:val="00FC6A77"/>
    <w:rsid w:val="00FC76BD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0D14"/>
  <w15:chartTrackingRefBased/>
  <w15:docId w15:val="{6E31B06F-17D9-49CB-9B9C-5F7F9109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2">
    <w:name w:val="heading 2"/>
    <w:basedOn w:val="Normal"/>
    <w:next w:val="Normal"/>
    <w:link w:val="Heading2Char"/>
    <w:qFormat/>
    <w:rsid w:val="005C6142"/>
    <w:pPr>
      <w:keepNext/>
      <w:ind w:left="-397" w:right="4564"/>
      <w:outlineLvl w:val="1"/>
    </w:pPr>
    <w:rPr>
      <w:rFonts w:ascii="Arial Black" w:hAnsi="Arial Black"/>
      <w:sz w:val="28"/>
      <w:lang w:val="hr-HR"/>
    </w:rPr>
  </w:style>
  <w:style w:type="paragraph" w:styleId="Heading5">
    <w:name w:val="heading 5"/>
    <w:basedOn w:val="Normal"/>
    <w:next w:val="Normal"/>
    <w:link w:val="Heading5Char"/>
    <w:qFormat/>
    <w:rsid w:val="005C6142"/>
    <w:pPr>
      <w:keepNext/>
      <w:outlineLvl w:val="4"/>
    </w:pPr>
    <w:rPr>
      <w:b/>
      <w:sz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30E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E51"/>
  </w:style>
  <w:style w:type="paragraph" w:styleId="Footer">
    <w:name w:val="footer"/>
    <w:basedOn w:val="Normal"/>
    <w:link w:val="FooterChar"/>
    <w:uiPriority w:val="99"/>
    <w:unhideWhenUsed/>
    <w:rsid w:val="00A30E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E51"/>
  </w:style>
  <w:style w:type="paragraph" w:customStyle="1" w:styleId="Default">
    <w:name w:val="Default"/>
    <w:rsid w:val="00A30E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text285pt">
    <w:name w:val="Body text (2) + 8;5 pt"/>
    <w:basedOn w:val="DefaultParagraphFont"/>
    <w:rsid w:val="00582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Bodytext2">
    <w:name w:val="Body text (2)"/>
    <w:basedOn w:val="DefaultParagraphFont"/>
    <w:rsid w:val="000B7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table" w:styleId="TableGrid">
    <w:name w:val="Table Grid"/>
    <w:basedOn w:val="TableNormal"/>
    <w:uiPriority w:val="39"/>
    <w:rsid w:val="00A74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C6142"/>
    <w:rPr>
      <w:rFonts w:ascii="Arial Black" w:eastAsia="Times New Roman" w:hAnsi="Arial Black" w:cs="Times New Roman"/>
      <w:sz w:val="28"/>
      <w:szCs w:val="20"/>
      <w:lang w:eastAsia="hr-HR"/>
    </w:rPr>
  </w:style>
  <w:style w:type="character" w:customStyle="1" w:styleId="Heading5Char">
    <w:name w:val="Heading 5 Char"/>
    <w:basedOn w:val="DefaultParagraphFont"/>
    <w:link w:val="Heading5"/>
    <w:rsid w:val="005C6142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5454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0ECA"/>
    <w:pPr>
      <w:spacing w:before="100" w:beforeAutospacing="1" w:after="100" w:afterAutospacing="1"/>
    </w:pPr>
    <w:rPr>
      <w:sz w:val="24"/>
      <w:szCs w:val="24"/>
      <w:lang w:val="hr-HR"/>
    </w:rPr>
  </w:style>
  <w:style w:type="character" w:styleId="Strong">
    <w:name w:val="Strong"/>
    <w:basedOn w:val="DefaultParagraphFont"/>
    <w:uiPriority w:val="22"/>
    <w:qFormat/>
    <w:rsid w:val="003C0EC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1B"/>
    <w:rPr>
      <w:rFonts w:ascii="Segoe UI" w:eastAsia="Times New Roman" w:hAnsi="Segoe UI" w:cs="Segoe UI"/>
      <w:sz w:val="18"/>
      <w:szCs w:val="18"/>
      <w:lang w:val="en-US" w:eastAsia="hr-HR"/>
    </w:rPr>
  </w:style>
  <w:style w:type="character" w:styleId="Hyperlink">
    <w:name w:val="Hyperlink"/>
    <w:basedOn w:val="DefaultParagraphFont"/>
    <w:uiPriority w:val="99"/>
    <w:unhideWhenUsed/>
    <w:rsid w:val="00EC1A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rrif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rif.hr/wct_index.php?run=kalk114&amp;wct=230&amp;neto_bruto=neto&amp;ogranicenje=bez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A1A8-FE92-477A-8E3C-0F93D7B8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ejan Kolar</dc:creator>
  <cp:keywords/>
  <dc:description/>
  <cp:lastModifiedBy>Radmila Šuka</cp:lastModifiedBy>
  <cp:revision>4</cp:revision>
  <cp:lastPrinted>2019-04-15T09:21:00Z</cp:lastPrinted>
  <dcterms:created xsi:type="dcterms:W3CDTF">2019-04-16T08:55:00Z</dcterms:created>
  <dcterms:modified xsi:type="dcterms:W3CDTF">2019-04-25T07:58:00Z</dcterms:modified>
</cp:coreProperties>
</file>